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23DB" w14:textId="77777777" w:rsidR="00201109" w:rsidRPr="00693E3E" w:rsidRDefault="00201109" w:rsidP="0020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93E3E">
        <w:rPr>
          <w:rFonts w:ascii="Times New Roman" w:hAnsi="Times New Roman" w:cs="Times New Roman"/>
          <w:kern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2685773B" w14:textId="77777777" w:rsidR="00201109" w:rsidRPr="00693E3E" w:rsidRDefault="00201109" w:rsidP="0020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93E3E">
        <w:rPr>
          <w:rFonts w:ascii="Times New Roman" w:hAnsi="Times New Roman" w:cs="Times New Roman"/>
          <w:kern w:val="0"/>
          <w:sz w:val="28"/>
          <w:szCs w:val="28"/>
        </w:rPr>
        <w:t>высшего образования</w:t>
      </w:r>
    </w:p>
    <w:p w14:paraId="693BD0D9" w14:textId="77777777" w:rsidR="00201109" w:rsidRPr="00693E3E" w:rsidRDefault="00201109" w:rsidP="0020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93E3E">
        <w:rPr>
          <w:rFonts w:ascii="Times New Roman" w:hAnsi="Times New Roman" w:cs="Times New Roman"/>
          <w:kern w:val="0"/>
          <w:sz w:val="28"/>
          <w:szCs w:val="28"/>
        </w:rPr>
        <w:t>«Национальный исследовательский университет ИТМО»</w:t>
      </w:r>
    </w:p>
    <w:p w14:paraId="0E9CB64C" w14:textId="36C7FA70" w:rsidR="006468E7" w:rsidRPr="00693E3E" w:rsidRDefault="00201109" w:rsidP="00201109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693E3E">
        <w:rPr>
          <w:rFonts w:ascii="Times New Roman" w:hAnsi="Times New Roman" w:cs="Times New Roman"/>
          <w:kern w:val="0"/>
          <w:sz w:val="28"/>
          <w:szCs w:val="28"/>
        </w:rPr>
        <w:t>Факультет программной инженерии и компьютерной техники</w:t>
      </w:r>
    </w:p>
    <w:p w14:paraId="51EDECDB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kern w:val="0"/>
          <w:sz w:val="29"/>
          <w:szCs w:val="29"/>
        </w:rPr>
      </w:pPr>
    </w:p>
    <w:p w14:paraId="54446184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kern w:val="0"/>
          <w:sz w:val="29"/>
          <w:szCs w:val="29"/>
        </w:rPr>
      </w:pPr>
    </w:p>
    <w:p w14:paraId="51B4A95E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kern w:val="0"/>
          <w:sz w:val="29"/>
          <w:szCs w:val="29"/>
        </w:rPr>
      </w:pPr>
    </w:p>
    <w:p w14:paraId="578888D8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kern w:val="0"/>
          <w:sz w:val="29"/>
          <w:szCs w:val="29"/>
        </w:rPr>
      </w:pPr>
    </w:p>
    <w:p w14:paraId="319B8F6A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kern w:val="0"/>
          <w:sz w:val="29"/>
          <w:szCs w:val="29"/>
        </w:rPr>
      </w:pPr>
    </w:p>
    <w:p w14:paraId="30E18C47" w14:textId="77777777" w:rsidR="00201109" w:rsidRPr="00693E3E" w:rsidRDefault="00201109" w:rsidP="00201109">
      <w:pPr>
        <w:spacing w:after="0"/>
        <w:jc w:val="center"/>
        <w:rPr>
          <w:rFonts w:ascii="Times New Roman" w:hAnsi="Times New Roman" w:cs="Times New Roman"/>
          <w:kern w:val="0"/>
          <w:sz w:val="32"/>
          <w:szCs w:val="32"/>
        </w:rPr>
      </w:pPr>
    </w:p>
    <w:p w14:paraId="1BB38898" w14:textId="77777777" w:rsidR="00201109" w:rsidRPr="00693E3E" w:rsidRDefault="00201109" w:rsidP="0020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E3E">
        <w:rPr>
          <w:rFonts w:ascii="Times New Roman" w:hAnsi="Times New Roman" w:cs="Times New Roman"/>
          <w:sz w:val="28"/>
          <w:szCs w:val="28"/>
        </w:rPr>
        <w:t>Отчёт</w:t>
      </w:r>
    </w:p>
    <w:p w14:paraId="518C004A" w14:textId="77777777" w:rsidR="00201109" w:rsidRPr="00693E3E" w:rsidRDefault="00201109" w:rsidP="0020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E3E">
        <w:rPr>
          <w:rFonts w:ascii="Times New Roman" w:hAnsi="Times New Roman" w:cs="Times New Roman"/>
          <w:sz w:val="28"/>
          <w:szCs w:val="28"/>
        </w:rPr>
        <w:t>По расчётно-графической работе</w:t>
      </w:r>
    </w:p>
    <w:p w14:paraId="02F40542" w14:textId="2E7BBB68" w:rsidR="00201109" w:rsidRPr="00693E3E" w:rsidRDefault="002777B9" w:rsidP="0020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го анализа</w:t>
      </w:r>
    </w:p>
    <w:p w14:paraId="11ABC43E" w14:textId="5BD154BA" w:rsidR="00201109" w:rsidRPr="00693E3E" w:rsidRDefault="00201109" w:rsidP="0020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E3E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2777B9">
        <w:rPr>
          <w:rFonts w:ascii="Times New Roman" w:hAnsi="Times New Roman" w:cs="Times New Roman"/>
          <w:sz w:val="28"/>
          <w:szCs w:val="28"/>
        </w:rPr>
        <w:t>2</w:t>
      </w:r>
      <w:r w:rsidRPr="00693E3E">
        <w:rPr>
          <w:rFonts w:ascii="Times New Roman" w:hAnsi="Times New Roman" w:cs="Times New Roman"/>
          <w:sz w:val="28"/>
          <w:szCs w:val="28"/>
        </w:rPr>
        <w:t>1</w:t>
      </w:r>
    </w:p>
    <w:p w14:paraId="1F5C3D9E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D6331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036C4" w14:textId="77777777" w:rsidR="00201109" w:rsidRDefault="00201109" w:rsidP="0020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57ACC" w14:textId="77777777" w:rsidR="002777B9" w:rsidRPr="00693E3E" w:rsidRDefault="002777B9" w:rsidP="0020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895B7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54A8B" w14:textId="77777777" w:rsidR="00201109" w:rsidRPr="00693E3E" w:rsidRDefault="00201109" w:rsidP="00201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B2826" w14:textId="77777777" w:rsidR="00201109" w:rsidRPr="00693E3E" w:rsidRDefault="00201109" w:rsidP="002011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613D2" w14:textId="77777777" w:rsidR="00201109" w:rsidRPr="00693E3E" w:rsidRDefault="00201109" w:rsidP="002011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3E3E">
        <w:rPr>
          <w:rFonts w:ascii="Times New Roman" w:hAnsi="Times New Roman" w:cs="Times New Roman"/>
          <w:sz w:val="24"/>
          <w:szCs w:val="24"/>
        </w:rPr>
        <w:t>Выполнили:</w:t>
      </w:r>
    </w:p>
    <w:p w14:paraId="42EC353A" w14:textId="17AE1C62" w:rsidR="00201109" w:rsidRPr="00D62454" w:rsidRDefault="00201109" w:rsidP="00D624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3E3E">
        <w:rPr>
          <w:rFonts w:ascii="Times New Roman" w:hAnsi="Times New Roman" w:cs="Times New Roman"/>
          <w:sz w:val="24"/>
          <w:szCs w:val="24"/>
        </w:rPr>
        <w:t>Касьяненко Вера Михайловна</w:t>
      </w:r>
      <w:r w:rsidR="00D62454" w:rsidRPr="00D62454">
        <w:rPr>
          <w:rFonts w:ascii="Times New Roman" w:hAnsi="Times New Roman" w:cs="Times New Roman"/>
          <w:sz w:val="24"/>
          <w:szCs w:val="24"/>
        </w:rPr>
        <w:t xml:space="preserve"> </w:t>
      </w:r>
      <w:r w:rsidR="00D62454" w:rsidRPr="00693E3E">
        <w:rPr>
          <w:rFonts w:ascii="Times New Roman" w:hAnsi="Times New Roman" w:cs="Times New Roman"/>
          <w:sz w:val="24"/>
          <w:szCs w:val="24"/>
        </w:rPr>
        <w:t>P3120</w:t>
      </w:r>
    </w:p>
    <w:p w14:paraId="3BC4A2DE" w14:textId="77777777" w:rsidR="00201109" w:rsidRPr="00693E3E" w:rsidRDefault="00201109" w:rsidP="002011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3E3E">
        <w:rPr>
          <w:rFonts w:ascii="Times New Roman" w:hAnsi="Times New Roman" w:cs="Times New Roman"/>
          <w:sz w:val="24"/>
          <w:szCs w:val="24"/>
        </w:rPr>
        <w:t>Принял:</w:t>
      </w:r>
    </w:p>
    <w:p w14:paraId="01A9000F" w14:textId="77777777" w:rsidR="00201109" w:rsidRDefault="00201109" w:rsidP="002011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3E3E">
        <w:rPr>
          <w:rFonts w:ascii="Times New Roman" w:hAnsi="Times New Roman" w:cs="Times New Roman"/>
          <w:sz w:val="24"/>
          <w:szCs w:val="24"/>
        </w:rPr>
        <w:t>Цветков Константин Борисович</w:t>
      </w:r>
    </w:p>
    <w:p w14:paraId="23BE966C" w14:textId="77777777" w:rsidR="00D62454" w:rsidRDefault="00D62454" w:rsidP="002011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5183BE" w14:textId="77777777" w:rsidR="00D62454" w:rsidRPr="00693E3E" w:rsidRDefault="00D62454" w:rsidP="002011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BE6DFC" w14:textId="77777777" w:rsidR="00201109" w:rsidRPr="00693E3E" w:rsidRDefault="00201109" w:rsidP="002011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A97B8D" w14:textId="77777777" w:rsidR="00201109" w:rsidRPr="00693E3E" w:rsidRDefault="00201109" w:rsidP="002011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32A4A" w14:textId="77777777" w:rsidR="00201109" w:rsidRPr="00693E3E" w:rsidRDefault="00201109" w:rsidP="002011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18DDB8" w14:textId="77777777" w:rsidR="00201109" w:rsidRPr="00693E3E" w:rsidRDefault="00201109" w:rsidP="002011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8E936" w14:textId="77777777" w:rsidR="00201109" w:rsidRPr="00693E3E" w:rsidRDefault="00201109" w:rsidP="002011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8E52AD" w14:textId="77777777" w:rsidR="00201109" w:rsidRPr="00693E3E" w:rsidRDefault="00201109" w:rsidP="002011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FE6836" w14:textId="0079CEF7" w:rsidR="00201109" w:rsidRPr="00693E3E" w:rsidRDefault="00201109" w:rsidP="00201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3E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59C815CA" w14:textId="0C915224" w:rsidR="00201109" w:rsidRPr="00693E3E" w:rsidRDefault="00201109" w:rsidP="00201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3E">
        <w:rPr>
          <w:rFonts w:ascii="Times New Roman" w:hAnsi="Times New Roman" w:cs="Times New Roman"/>
          <w:sz w:val="24"/>
          <w:szCs w:val="24"/>
        </w:rPr>
        <w:t>2023 г.</w:t>
      </w:r>
    </w:p>
    <w:p w14:paraId="5EA7823B" w14:textId="2980C43D" w:rsidR="00AF2D4C" w:rsidRDefault="00AF2D4C" w:rsidP="00AF2D4C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ница</w:t>
      </w:r>
      <w:r w:rsidRPr="00693E3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67ACCA9" w14:textId="02E67873" w:rsidR="00201109" w:rsidRPr="00693E3E" w:rsidRDefault="00675B20" w:rsidP="00E1295D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</w:p>
    <w:p w14:paraId="0C757EF0" w14:textId="4AF6791E" w:rsidR="00CC5BD1" w:rsidRPr="00C55AFC" w:rsidRDefault="00AF2D4C" w:rsidP="004F1D4A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сследовать ряд на сходимость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3n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</m:oMath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Признак Даламбера.</w:t>
      </w:r>
    </w:p>
    <w:p w14:paraId="6E12215E" w14:textId="2C3885DF" w:rsidR="004F1D4A" w:rsidRPr="00976424" w:rsidRDefault="00000000" w:rsidP="004F1D4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=q</m:t>
            </m:r>
          </m:e>
        </m:func>
      </m:oMath>
      <w:r w:rsidR="003E52D8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&lt; 1</m:t>
        </m:r>
      </m:oMath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3E52D8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ряд сходится,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&gt; 1</m:t>
        </m:r>
      </m:oMath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3E52D8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ряд расходится,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= 1</m:t>
        </m:r>
      </m:oMath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3E52D8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лучаем неопределенность (дополнительные исследования).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(3n+3)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(n+1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7</m:t>
                            </m:r>
                          </m:sup>
                        </m:sSup>
                      </m:e>
                    </m:rad>
                  </m:den>
                </m:f>
              </m:num>
              <m:den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(3n)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7</m:t>
                            </m:r>
                          </m:sup>
                        </m:sSup>
                      </m:e>
                    </m:rad>
                  </m:den>
                </m:f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14:ligatures w14:val="none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(3n+3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ln⁡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(3n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7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(n+1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7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=1</m:t>
                </m:r>
              </m:e>
            </m:func>
          </m:e>
        </m:func>
      </m:oMath>
      <w:r w:rsidR="00520E55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оскольку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= 1</m:t>
        </m:r>
      </m:oMath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, то получаем неопределенность.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Исследуем сходимость ряда при помощи интегрального признака сходимости Коши. Рассмотрим несобственный интеграл:</w:t>
      </w:r>
    </w:p>
    <w:p w14:paraId="410517E6" w14:textId="3EDB5306" w:rsidR="00D13FE2" w:rsidRPr="00D13FE2" w:rsidRDefault="00000000" w:rsidP="004F1D4A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(3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dx</m:t>
        </m:r>
      </m:oMath>
      <w:r w:rsidR="002362D3" w:rsidRPr="002362D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Процесс интегрирования можно упростить, если сделать замену переменных:</w:t>
      </w:r>
    </w:p>
    <w:p w14:paraId="3B9AFF09" w14:textId="77777777" w:rsidR="009C0D20" w:rsidRDefault="002362D3" w:rsidP="004F1D4A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t=3x</m:t>
        </m:r>
      </m:oMath>
      <w:r w:rsidRPr="00985744"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Тогда исходный интеграл можно записать так:</w:t>
      </w:r>
    </w:p>
    <w:p w14:paraId="79D66A27" w14:textId="7A98C54B" w:rsidR="00D13FE2" w:rsidRPr="00D13FE2" w:rsidRDefault="00000000" w:rsidP="004F1D4A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</m:t>
                    </m:r>
                  </m:den>
                </m:f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(t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dt</m:t>
        </m:r>
      </m:oMath>
      <w:r w:rsidR="00EE2AB0" w:rsidRPr="00EE2AB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Формула интегрирования по частям:</w:t>
      </w:r>
    </w:p>
    <w:p w14:paraId="65EA6080" w14:textId="69450215" w:rsidR="000936E4" w:rsidRDefault="00000000" w:rsidP="001A3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*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d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 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=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*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V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(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) 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d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x</m:t>
                    </m:r>
                  </m:e>
                </m:d>
              </m:e>
            </m:nary>
          </m:e>
        </m:nary>
      </m:oMath>
      <w:r w:rsidR="001A3046" w:rsidRPr="001A3046"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Исходный интеграл представим как:</w:t>
      </w:r>
    </w:p>
    <w:p w14:paraId="47AD4B1F" w14:textId="133FC9EA" w:rsidR="00D13FE2" w:rsidRPr="00D13FE2" w:rsidRDefault="00000000" w:rsidP="001A30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den>
            </m:f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(t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dt</m:t>
        </m:r>
      </m:oMath>
      <w:r w:rsidR="000936E4" w:rsidRPr="000936E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Найдем: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(t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dt</m:t>
        </m:r>
      </m:oMath>
      <w:r w:rsidR="000936E4" w:rsidRPr="000936E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а затем результат </w:t>
      </w:r>
      <w:proofErr w:type="spellStart"/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домножим</w:t>
      </w:r>
      <w:proofErr w:type="spellEnd"/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н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n>
            </m:f>
          </m:sup>
        </m:sSup>
      </m:oMath>
      <w:r w:rsidR="000936E4" w:rsidRPr="000936E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103BD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Пусть</w:t>
      </w:r>
      <w:r w:rsidR="00D13FE2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:</w:t>
      </w:r>
    </w:p>
    <w:p w14:paraId="5E27C584" w14:textId="4138E71F" w:rsidR="00D13FE2" w:rsidRDefault="00103BDD" w:rsidP="004F1D4A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U=ln(t)</m:t>
        </m:r>
      </m:oMath>
      <w:r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4C9EA0B2" w14:textId="4FBE8353" w:rsidR="00D32BC5" w:rsidRDefault="008B1D6F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dV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7</m:t>
                    </m:r>
                  </m:sup>
                </m:sSup>
              </m:den>
            </m:f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dt</m:t>
        </m:r>
      </m:oMath>
      <w:r w:rsidR="00D32BC5" w:rsidRPr="004F48BF"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Тогда:</w:t>
      </w:r>
    </w:p>
    <w:p w14:paraId="1B418707" w14:textId="285E60C4" w:rsidR="00D32BC5" w:rsidRPr="00153EB6" w:rsidRDefault="00D32BC5" w:rsidP="00D32BC5">
      <w:pPr>
        <w:spacing w:after="0" w:line="360" w:lineRule="auto"/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dU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dt</m:t>
        </m:r>
      </m:oMath>
      <w:r w:rsidRPr="00153EB6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5EFF605" w14:textId="3A310B0F" w:rsidR="00153EB6" w:rsidRDefault="00D32BC5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w:lastRenderedPageBreak/>
          <m:t>V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</m:t>
                    </m:r>
                  </m:den>
                </m:f>
              </m:sup>
            </m:sSup>
          </m:den>
        </m:f>
      </m:oMath>
      <w:r w:rsidR="00153EB6" w:rsidRPr="00153EB6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Поэтому:</w:t>
      </w:r>
    </w:p>
    <w:p w14:paraId="5E44817D" w14:textId="1556D941" w:rsidR="000C25D7" w:rsidRDefault="00000000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(t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dt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t</m:t>
                    </m:r>
                  </m:e>
                </m:d>
              </m:e>
            </m:func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7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dt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t</m:t>
                    </m:r>
                  </m:e>
                </m:d>
              </m:e>
            </m:func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7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dt</m:t>
        </m:r>
      </m:oMath>
      <w:r w:rsidR="000C25D7" w:rsidRPr="000C25D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Находим интеграл:</w:t>
      </w:r>
    </w:p>
    <w:p w14:paraId="5D7C3C11" w14:textId="3862536F" w:rsidR="000C25D7" w:rsidRDefault="00000000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7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dt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</m:oMath>
      <w:r w:rsidR="000C25D7" w:rsidRPr="000C25D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B6932ED" w14:textId="77777777" w:rsidR="00BE187E" w:rsidRDefault="00D13FE2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В итоге получаем:</w:t>
      </w:r>
    </w:p>
    <w:p w14:paraId="26A35BBB" w14:textId="17D7E898" w:rsidR="003A4B2A" w:rsidRDefault="00000000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=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*</m:t>
            </m:r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t</m:t>
                    </m:r>
                  </m:e>
                </m:d>
              </m:e>
            </m:func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+C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0*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+2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+C</m:t>
        </m:r>
      </m:oMath>
      <w:r w:rsidR="007C614D" w:rsidRPr="007C61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С учетом коэффициент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n>
            </m:f>
          </m:sup>
        </m:sSup>
      </m:oMath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, получаем</w:t>
      </w:r>
    </w:p>
    <w:p w14:paraId="71A2FBD5" w14:textId="77777777" w:rsidR="00C967A5" w:rsidRDefault="00000000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-10*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-25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</m:oMath>
      <w:r w:rsidR="001153BB" w:rsidRPr="001153B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Чтобы записать окончательный ответ, осталось вместо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t</m:t>
        </m:r>
      </m:oMath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дставить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3x</m:t>
        </m:r>
      </m:oMath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</w:p>
    <w:p w14:paraId="20DD299E" w14:textId="77777777" w:rsidR="005A0C8A" w:rsidRDefault="00000000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-10*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ln</m:t>
                </m: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-2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+C</m:t>
        </m:r>
      </m:oMath>
      <w:r w:rsidR="00C967A5" w:rsidRPr="00C967A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Вычислим определенный интеграл:</w:t>
      </w:r>
    </w:p>
    <w:p w14:paraId="56318DFC" w14:textId="7D7980BF" w:rsidR="00DF6214" w:rsidRDefault="00000000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n</m:t>
                        </m:r>
                      </m:e>
                    </m:d>
                  </m:e>
                </m:func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dn=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-10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3n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-2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4</m:t>
                        </m:r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5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∞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-10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-25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</m:oMath>
      <w:r w:rsidR="006A4BCA" w:rsidRPr="006A4BC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Так как несобственный интеграл сходится, то сходится и исследуемый ряд.</w:t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Следовательно, ряд:</w:t>
      </w:r>
      <w:r w:rsidR="00A65A21" w:rsidRPr="00A65A21">
        <w:rPr>
          <w:rFonts w:ascii="Cambria Math" w:eastAsia="Times New Roman" w:hAnsi="Cambria Math" w:cs="Times New Roman"/>
          <w:i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3n)</m:t>
                </m:r>
              </m:num>
              <m:den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 xml:space="preserve"> </m:t>
        </m:r>
      </m:oMath>
      <w:r w:rsidR="00D13FE2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сходится.</w:t>
      </w:r>
    </w:p>
    <w:p w14:paraId="3603B929" w14:textId="77777777" w:rsidR="004F7A4E" w:rsidRDefault="004F7A4E" w:rsidP="00D32BC5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</w:p>
    <w:p w14:paraId="3237F2EA" w14:textId="45B2CD69" w:rsidR="004F7A4E" w:rsidRPr="004F7A4E" w:rsidRDefault="004F7A4E" w:rsidP="004F7A4E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Pr="004F7A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3522A91" w14:textId="23799644" w:rsidR="004F7A4E" w:rsidRDefault="004F7A4E" w:rsidP="004F7A4E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сследовать ряд на сходимость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3n-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sup>
                </m:sSup>
              </m:den>
            </m:f>
          </m:e>
        </m:nary>
      </m:oMath>
    </w:p>
    <w:p w14:paraId="395BE6EC" w14:textId="7B208334" w:rsidR="005333D0" w:rsidRDefault="00000000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=q</m:t>
            </m:r>
          </m:e>
        </m:func>
      </m:oMath>
      <w:r w:rsidR="00864B9D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&lt; 1</m:t>
        </m:r>
      </m:oMath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864B9D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ряд сходится,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&gt; 1</m:t>
        </m:r>
      </m:oMath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864B9D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ряд расходится,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= 1</m:t>
        </m:r>
      </m:oMath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864B9D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лучаем неопределенность (дополнительные исследования).</w:t>
      </w:r>
      <w:r w:rsidR="00864B9D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+1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3n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14:ligatures w14:val="none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→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+1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3n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3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14:ligatures w14:val="none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*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3n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(3n+1)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shd w:val="clear" w:color="auto" w:fill="FFFFFF"/>
                                    <w:lang w:eastAsia="ru-RU"/>
                                    <w14:ligatures w14:val="none"/>
                                  </w:rPr>
                                  <m:t>3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shd w:val="clear" w:color="auto" w:fill="FFFFFF"/>
                                <w:lang w:eastAsia="ru-RU"/>
                                <w14:ligatures w14:val="none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=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e>
            </m:func>
          </m:e>
        </m:func>
      </m:oMath>
      <w:r w:rsidR="00864B9D" w:rsidRPr="00864B9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9106A6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 xml:space="preserve">Поскольку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q &lt; 1</m:t>
        </m:r>
      </m:oMath>
      <w:r w:rsidR="009106A6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, то ряд сходится.</w:t>
      </w:r>
      <w:r w:rsidR="009106A6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Следовательно, ряд:</w:t>
      </w:r>
      <w:r w:rsidR="00522108" w:rsidRPr="00522108">
        <w:rPr>
          <w:rFonts w:ascii="Cambria Math" w:eastAsia="Times New Roman" w:hAnsi="Cambria Math" w:cs="Times New Roman"/>
          <w:i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3n-2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sup>
                </m:sSup>
              </m:den>
            </m:f>
          </m:e>
        </m:nary>
      </m:oMath>
      <w:r w:rsidR="00522108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9106A6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сходится.</w:t>
      </w:r>
    </w:p>
    <w:p w14:paraId="039B105B" w14:textId="77777777" w:rsidR="001274B3" w:rsidRDefault="001274B3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69D6423A" w14:textId="77777777" w:rsidR="001274B3" w:rsidRDefault="001274B3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2E0D38CC" w14:textId="77777777" w:rsidR="001274B3" w:rsidRDefault="001274B3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2AF4FEDC" w14:textId="77777777" w:rsidR="001274B3" w:rsidRDefault="001274B3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270816B7" w14:textId="1E727460" w:rsidR="001274B3" w:rsidRPr="00886E6C" w:rsidRDefault="001274B3" w:rsidP="001274B3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Pr="00886E6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5C425E" w14:textId="7D5E0303" w:rsidR="001274B3" w:rsidRDefault="001274B3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сследовать ряд на </w:t>
      </w:r>
      <w:r w:rsidR="00886E6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абсолютную </w:t>
      </w: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сходимость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2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val="en-US"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val="en-US" w:eastAsia="ru-RU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2n-1)</m:t>
                </m:r>
              </m:den>
            </m:f>
          </m:e>
        </m:nary>
      </m:oMath>
    </w:p>
    <w:p w14:paraId="186013BE" w14:textId="77777777" w:rsidR="00482FF0" w:rsidRDefault="00D805DA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Коэффициент общего члена не влияет на сходимость или расходимость ряда, поэтому выносим его за пределы суммы:</w:t>
      </w:r>
    </w:p>
    <w:p w14:paraId="10C9496E" w14:textId="77777777" w:rsidR="00482FF0" w:rsidRDefault="00482FF0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(-1)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2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val="en-US"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val="en-US" w:eastAsia="ru-RU"/>
                        <w14:ligatures w14:val="none"/>
                      </w:rPr>
                      <m:t>n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2n-1)</m:t>
                </m:r>
              </m:den>
            </m:f>
          </m:e>
        </m:nary>
      </m:oMath>
      <w:r w:rsidRPr="00482FF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07AE99B3" w14:textId="77777777" w:rsidR="00482FF0" w:rsidRDefault="00000000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2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val="en-US"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val="en-US" w:eastAsia="ru-RU"/>
                        <w14:ligatures w14:val="none"/>
                      </w:rPr>
                      <m:t>n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2n-1)</m:t>
                </m:r>
              </m:den>
            </m:f>
          </m:e>
        </m:nary>
      </m:oMath>
      <w:r w:rsidR="00482FF0" w:rsidRPr="00482FF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>Рассмотрим первые три члена ряда:</w:t>
      </w:r>
    </w:p>
    <w:p w14:paraId="5DB124B5" w14:textId="77777777" w:rsidR="0023579B" w:rsidRDefault="00000000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, 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7</m:t>
                    </m:r>
                  </m:e>
                </m:d>
              </m:e>
            </m:func>
          </m:den>
        </m:f>
      </m:oMath>
      <w:r w:rsidR="0023579B" w:rsidRPr="0023579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>Это числовой знакочередующийся ряд, исследуем его по признаку Лейбница.</w:t>
      </w:r>
    </w:p>
    <w:p w14:paraId="452FB658" w14:textId="77777777" w:rsidR="000F7274" w:rsidRDefault="00000000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2n-1)</m:t>
                </m:r>
              </m:den>
            </m:f>
          </m:e>
        </m:func>
      </m:oMath>
      <w:r w:rsidR="000F7274" w:rsidRPr="000F727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 xml:space="preserve">а) По первому признаку Лейбница каждый последующий член ряда по абсолютной величине должен быть меньше предыдущего, </w:t>
      </w:r>
      <w:proofErr w:type="gramStart"/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т.е.</w:t>
      </w:r>
      <w:proofErr w:type="gramEnd"/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для нашего ряда это условие выполняется</w:t>
      </w:r>
    </w:p>
    <w:p w14:paraId="6FB9FD59" w14:textId="77777777" w:rsidR="000F7274" w:rsidRDefault="00000000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&g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&g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7</m:t>
                    </m:r>
                  </m:e>
                </m:d>
              </m:e>
            </m:func>
          </m:den>
        </m:f>
      </m:oMath>
      <w:r w:rsidR="000F7274" w:rsidRPr="000F727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 xml:space="preserve">б) По второму признаку Лейбница предел ряда должен </w:t>
      </w:r>
      <w:proofErr w:type="gramStart"/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стремится</w:t>
      </w:r>
      <w:proofErr w:type="gramEnd"/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к 0.</w:t>
      </w:r>
    </w:p>
    <w:p w14:paraId="61C16F18" w14:textId="2715459B" w:rsidR="00B57123" w:rsidRDefault="00000000" w:rsidP="001274B3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2n-1)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=0</m:t>
        </m:r>
      </m:oMath>
      <w:r w:rsidR="00735523" w:rsidRPr="0073552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>Второе условие Лейбница выполняется.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>Таким образом, рассматриваемый ряд сходится.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 xml:space="preserve">Сравним с ряд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n=2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n</m:t>
                </m:r>
              </m:den>
            </m:f>
          </m:e>
        </m:nary>
      </m:oMath>
    </w:p>
    <w:p w14:paraId="7EE6B583" w14:textId="3E40EA1C" w:rsidR="00D805DA" w:rsidRDefault="00000000" w:rsidP="006F3037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n=2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ln⁡</m:t>
                </m:r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(2n-1)</m:t>
                </m:r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≥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n=2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n</m:t>
                </m:r>
              </m:den>
            </m:f>
          </m:e>
        </m:nary>
      </m:oMath>
      <w:r w:rsidR="00385C10" w:rsidRPr="00385C1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 xml:space="preserve">Посколь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  <w:lang w:eastAsia="ru-RU"/>
                <w14:ligatures w14:val="none"/>
              </w:rPr>
              <m:t>n</m:t>
            </m:r>
          </m:sub>
        </m:sSub>
      </m:oMath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, то, если ряд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 xml:space="preserve"> </m:t>
        </m:r>
      </m:oMath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будет расходиться, то будет расходиться и </w:t>
      </w:r>
      <w:r w:rsidR="006F303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сходны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vertAlign w:val="subscript"/>
                <w:lang w:eastAsia="ru-RU"/>
                <w14:ligatures w14:val="none"/>
              </w:rPr>
              <m:t>n</m:t>
            </m:r>
          </m:sub>
        </m:sSub>
      </m:oMath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.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</w:r>
      <w:r w:rsidR="0000003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Т</w:t>
      </w:r>
      <w:r w:rsidR="0000003F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ак как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α=1 ≤ 1</m:t>
        </m:r>
      </m:oMath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, то ряд расходится.</w:t>
      </w:r>
      <w:r w:rsidR="00D805DA" w:rsidRPr="00D805D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br/>
        <w:t>Следовательно, ряд сходится условно.</w:t>
      </w:r>
    </w:p>
    <w:p w14:paraId="5EE81CDD" w14:textId="77777777" w:rsidR="001274B3" w:rsidRDefault="001274B3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306FFAF2" w14:textId="77777777" w:rsidR="006F5B3C" w:rsidRDefault="006F5B3C" w:rsidP="009106A6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094E74A2" w14:textId="407351B6" w:rsidR="006F5B3C" w:rsidRPr="006F5B3C" w:rsidRDefault="006F5B3C" w:rsidP="006F5B3C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Pr="006F5B3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DD120B" w14:textId="7CC03E81" w:rsidR="006F5B3C" w:rsidRPr="00985744" w:rsidRDefault="006F5B3C" w:rsidP="006F5B3C">
      <w:pPr>
        <w:spacing w:after="0" w:line="36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сследовать ряд на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абсолютную </w:t>
      </w:r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сходимость</w:t>
      </w:r>
      <w:r w:rsidR="009B2C72" w:rsidRPr="009B2C7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9B2C7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и вычислить сумму ряда с точностью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α</m:t>
        </m:r>
      </m:oMath>
      <w:r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shd w:val="clear" w:color="auto" w:fill="FFFFFF"/>
                <w:lang w:eastAsia="ru-RU"/>
                <w14:ligatures w14:val="none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shd w:val="clear" w:color="auto" w:fill="FFFFFF"/>
                    <w:lang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shd w:val="clear" w:color="auto" w:fill="FFFFFF"/>
                        <w:lang w:eastAsia="ru-RU"/>
                        <w14:ligatures w14:val="none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 xml:space="preserve"> , </m:t>
        </m:r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val="en-US" w:eastAsia="ru-RU"/>
            <w14:ligatures w14:val="none"/>
          </w:rPr>
          <m:t>α</m:t>
        </m:r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=0,001</m:t>
        </m:r>
      </m:oMath>
      <w:r w:rsidR="00E83894" w:rsidRPr="00E83894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170B118B" w14:textId="77777777" w:rsidR="000C2978" w:rsidRDefault="00000000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=q</m:t>
            </m:r>
          </m:e>
        </m:func>
      </m:oMath>
      <w:r w:rsidR="00777330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&lt; 1</m:t>
        </m:r>
      </m:oMath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777330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ряд сходится,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&gt; 1</m:t>
        </m:r>
      </m:oMath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777330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ряд расходится, </w:t>
      </w:r>
      <m:oMath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shd w:val="clear" w:color="auto" w:fill="FFFFFF"/>
            <w:lang w:eastAsia="ru-RU"/>
            <w14:ligatures w14:val="none"/>
          </w:rPr>
          <m:t>q = 1</m:t>
        </m:r>
      </m:oMath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  <w:r w:rsidR="00777330" w:rsidRPr="00C55AF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>–</w:t>
      </w:r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получаем неопределенность (дополнительные исследования).</w:t>
      </w:r>
      <w:r w:rsidR="00777330" w:rsidRPr="00D13FE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+1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14:ligatures w14:val="none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shd w:val="clear" w:color="auto" w:fill="FFFFFF"/>
                            <w:lang w:eastAsia="ru-RU"/>
                            <w14:ligatures w14:val="none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14:ligatures w14:val="none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333333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=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</m:t>
                    </m:r>
                  </m:den>
                </m:f>
              </m:e>
            </m:func>
          </m:e>
        </m:func>
      </m:oMath>
      <w:r w:rsidR="00777330" w:rsidRPr="00864B9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="00777330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 xml:space="preserve">Поскольку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q &lt; 1</m:t>
        </m:r>
      </m:oMath>
      <w:r w:rsidR="00777330" w:rsidRPr="009106A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, то ряд сходится.</w:t>
      </w:r>
    </w:p>
    <w:p w14:paraId="317D3A89" w14:textId="77777777" w:rsidR="000C2978" w:rsidRDefault="000C2978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Применим радикальный признак Коши:</w:t>
      </w:r>
    </w:p>
    <w:p w14:paraId="7A24193F" w14:textId="77777777" w:rsidR="000C2978" w:rsidRDefault="00000000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rad>
          </m:e>
        </m:func>
      </m:oMath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Поскольку:</w:t>
      </w:r>
    </w:p>
    <w:p w14:paraId="71DA6F4B" w14:textId="77777777" w:rsidR="00514398" w:rsidRDefault="00000000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1</m:t>
            </m:r>
          </m:e>
        </m:func>
      </m:oMath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p>
                </m:sSup>
              </m:e>
            </m:ra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5</m:t>
            </m:r>
          </m:e>
        </m:func>
      </m:oMath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Получаем:</w:t>
      </w:r>
    </w:p>
    <w:p w14:paraId="3048D626" w14:textId="77777777" w:rsidR="00BA57C9" w:rsidRDefault="00000000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rad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den>
        </m:f>
      </m:oMath>
      <w:r w:rsidR="00514398" w:rsidRPr="0051439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Поскольку полученное значение меньше 1, то ряд сходится.</w:t>
      </w:r>
      <w:r w:rsidR="000C2978" w:rsidRPr="000C297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Следовательно, ряд сходится абсолютно.</w:t>
      </w:r>
    </w:p>
    <w:p w14:paraId="3FE524CA" w14:textId="77777777" w:rsidR="00CA0319" w:rsidRDefault="00BA57C9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BA57C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Для того чтобы найти с точностью 0,001 сумму данного ряда надо взять столько его членов, чтобы следующий член ряда был по модулю меньше 0,001. Тогда весь остаток ряда, начинающийся с этого члена, будет также меньше 0,0</w:t>
      </w:r>
      <w:r w:rsidRPr="00CA031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0</w:t>
      </w:r>
      <w:r w:rsidRPr="00BA57C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1.</w:t>
      </w:r>
    </w:p>
    <w:p w14:paraId="2EDCE3E8" w14:textId="77777777" w:rsidR="00CA0319" w:rsidRDefault="00CA0319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CA031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Рассмотрим первые член</w:t>
      </w: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ы</w:t>
      </w:r>
      <w:r w:rsidRPr="00CA031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ряда:</w:t>
      </w:r>
    </w:p>
    <w:p w14:paraId="48777550" w14:textId="538F9B3F" w:rsidR="00BA225F" w:rsidRPr="0001630E" w:rsidRDefault="00000000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2&gt;0,001,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=0,32&gt;0,001,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216&gt;0,001,</m:t>
        </m:r>
      </m:oMath>
      <w:r w:rsidR="0001630E" w:rsidRPr="0098574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64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6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=0,1024&gt;0,001,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2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1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=0,04&gt;0,001,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16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56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013824&gt;0,001,</m:t>
        </m:r>
      </m:oMath>
      <w:r w:rsidR="00B71B7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43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781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0043904&gt;0,001,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1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906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00131072&gt;0,001,</m:t>
        </m:r>
      </m:oMath>
      <w:r w:rsidR="0047465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72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953125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000373248&lt;0,001</m:t>
        </m:r>
      </m:oMath>
      <w:r w:rsidR="00347663" w:rsidRPr="0001630E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277FB32" w14:textId="77777777" w:rsidR="001116EF" w:rsidRDefault="00BA225F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П</w:t>
      </w:r>
      <w:r w:rsidRPr="00BA225F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оэтому с точностью 0,0</w:t>
      </w: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0</w:t>
      </w:r>
      <w:r w:rsidRPr="00BA225F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1:</w:t>
      </w:r>
    </w:p>
    <w:p w14:paraId="61BDA432" w14:textId="77777777" w:rsidR="005A5222" w:rsidRDefault="001116EF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S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7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64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6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2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1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16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56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43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781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1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906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8928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9062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≈-0,022±0,001</m:t>
        </m:r>
      </m:oMath>
      <w:r w:rsidR="00E749C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5B68ECB" w14:textId="77777777" w:rsidR="005A5222" w:rsidRDefault="005A5222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25CFDA05" w14:textId="77777777" w:rsidR="005A5222" w:rsidRDefault="005A5222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79820529" w14:textId="77777777" w:rsidR="00D13597" w:rsidRDefault="00D13597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6907A64B" w14:textId="77777777" w:rsidR="00D13597" w:rsidRDefault="00D13597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7D3FA95C" w14:textId="77777777" w:rsidR="00D13597" w:rsidRDefault="00D13597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59123D7E" w14:textId="77777777" w:rsidR="00D13597" w:rsidRDefault="00D13597" w:rsidP="00777330">
      <w:pPr>
        <w:spacing w:after="0" w:line="360" w:lineRule="auto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31EBACC9" w14:textId="77777777" w:rsidR="005A5222" w:rsidRDefault="005A5222" w:rsidP="005A5222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аница</w:t>
      </w:r>
      <w:r w:rsidRPr="00693E3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C6D10A" w14:textId="2CD23679" w:rsidR="006F5B3C" w:rsidRDefault="005A5222" w:rsidP="005A5222">
      <w:pPr>
        <w:ind w:firstLine="426"/>
        <w:jc w:val="center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</w:p>
    <w:p w14:paraId="372F4B9B" w14:textId="45A68627" w:rsidR="005A5222" w:rsidRDefault="005A5222" w:rsidP="005A5222">
      <w:pPr>
        <w:ind w:firstLine="426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Найти область сходимости функционального ряда</w:t>
      </w:r>
      <w:r w:rsidR="00B17AFA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x+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</m:e>
        </m:nary>
      </m:oMath>
    </w:p>
    <w:p w14:paraId="0471E689" w14:textId="77777777" w:rsidR="009C7133" w:rsidRDefault="00F73220" w:rsidP="00F7322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F7322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Используя признак Даламбера, найдём интервал сходимости ряда:</w:t>
      </w:r>
    </w:p>
    <w:p w14:paraId="0831B635" w14:textId="26E04854" w:rsidR="00F73220" w:rsidRPr="00F73220" w:rsidRDefault="00000000" w:rsidP="00F7322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(x)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14:ligatures w14:val="none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→∞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x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+1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  <m:t>n+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x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333333"/>
                    <w:kern w:val="0"/>
                    <w:sz w:val="24"/>
                    <w:szCs w:val="24"/>
                    <w:lang w:eastAsia="ru-RU"/>
                    <w14:ligatures w14:val="none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14:ligatures w14:val="none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333333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(x+5)t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595151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  <w14:ligatures w14:val="non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595151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  <w14:ligatures w14:val="none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595151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  <w14:ligatures w14:val="none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t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595151"/>
                                        <w:kern w:val="0"/>
                                        <w:sz w:val="24"/>
                                        <w:szCs w:val="24"/>
                                        <w:lang w:eastAsia="ru-RU"/>
                                        <w14:ligatures w14:val="none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595151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  <w14:ligatures w14:val="non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595151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  <w14:ligatures w14:val="none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595151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  <w14:ligatures w14:val="none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333333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|x+5|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333333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den>
                    </m:f>
                  </m:e>
                </m:func>
              </m:e>
            </m:func>
          </m:e>
        </m:func>
      </m:oMath>
      <w:r w:rsidR="005B457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27B264" w14:textId="376C4770" w:rsidR="00F73220" w:rsidRDefault="00F73220" w:rsidP="00F7322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F7322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Ряд сходится при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|x+5|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333333"/>
            <w:kern w:val="0"/>
            <w:sz w:val="24"/>
            <w:szCs w:val="24"/>
            <w:lang w:eastAsia="ru-RU"/>
            <w14:ligatures w14:val="none"/>
          </w:rPr>
          <m:t>&lt;1</m:t>
        </m:r>
      </m:oMath>
      <w:r w:rsidRPr="00F7322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. </w:t>
      </w:r>
      <w:r w:rsidR="00502CE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То ест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+5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&lt;3</m:t>
        </m:r>
      </m:oMath>
    </w:p>
    <w:p w14:paraId="2337B2FF" w14:textId="13D0EDAD" w:rsidR="00FE23EE" w:rsidRPr="00F32ACD" w:rsidRDefault="00000000" w:rsidP="00F7322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&lt;-2, x≥-5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&gt;-8, x&lt;-5</m:t>
                </m:r>
              </m:e>
            </m:eqAr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</m:t>
        </m:r>
      </m:oMath>
      <w:r w:rsidR="00712A2B" w:rsidRPr="00F32ACD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E5F5488" w14:textId="25D96918" w:rsidR="00F73220" w:rsidRPr="00F32ACD" w:rsidRDefault="00F73220" w:rsidP="00F7322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F7322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В результате мы получили интервал сходимости: 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∈(-8, -2)</m:t>
        </m:r>
      </m:oMath>
      <w:r w:rsidR="00F32ACD" w:rsidRPr="00F32ACD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.</w:t>
      </w:r>
    </w:p>
    <w:p w14:paraId="2A3AD520" w14:textId="77CA2A50" w:rsidR="00F73220" w:rsidRPr="00F73220" w:rsidRDefault="00F73220" w:rsidP="00F7322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F7322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Сразу проконтролируем значение 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0</m:t>
        </m:r>
      </m:oMath>
      <w:r w:rsidR="00053227" w:rsidRPr="0005322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,</w:t>
      </w:r>
      <w:r w:rsidR="005964C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чтобы</w:t>
      </w:r>
      <w:r w:rsidR="00053227" w:rsidRPr="0005322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05322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оно </w:t>
      </w:r>
      <w:r w:rsidRPr="00F7322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не вошло в область сходимости ряда.</w:t>
      </w:r>
    </w:p>
    <w:p w14:paraId="298507FA" w14:textId="77777777" w:rsidR="009A2AE5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Теперь проверим сходимость ряда на концах этого интервала.</w:t>
      </w:r>
    </w:p>
    <w:p w14:paraId="472A2313" w14:textId="77777777" w:rsidR="009A2AE5" w:rsidRPr="009A2AE5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-8</m:t>
        </m:r>
      </m:oMath>
    </w:p>
    <w:p w14:paraId="38D6FE4D" w14:textId="77777777" w:rsidR="009A2AE5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Получаем ряд:</w:t>
      </w:r>
    </w:p>
    <w:p w14:paraId="49C9B12F" w14:textId="219D4D9A" w:rsidR="00C82FE4" w:rsidRDefault="0000000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8+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</m:nary>
      </m:oMath>
      <w:r w:rsidR="00C82FE4" w:rsidRPr="00C82FE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375BDB"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Исследуем сходимость ряда при помощи признаков сходимости.</w:t>
      </w:r>
    </w:p>
    <w:p w14:paraId="133DF07B" w14:textId="78E6D015" w:rsidR="00C82FE4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Рассмотрим первые три члена ряда:</w:t>
      </w:r>
    </w:p>
    <w:p w14:paraId="328132FB" w14:textId="77777777" w:rsidR="00CC5CBC" w:rsidRDefault="009F055D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3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, 9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,-27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7</m:t>
                </m:r>
              </m:den>
            </m:f>
          </m:e>
        </m:d>
      </m:oMath>
      <w:r w:rsidR="00CC5CBC" w:rsidRPr="00CC5CBC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375BDB"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>Это числовой знакочередующийся ряд, исследуем его по признаку Лейбница.</w:t>
      </w:r>
    </w:p>
    <w:p w14:paraId="399024F7" w14:textId="77777777" w:rsidR="007E01D4" w:rsidRDefault="0000000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</m:t>
        </m:r>
      </m:oMath>
      <w:r w:rsidR="007E01D4" w:rsidRPr="007E01D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922E975" w14:textId="1CD4277B" w:rsidR="007E01D4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а) По первому признаку Лейбница каждый последующий член ряда по абсолютной величине должен быть меньше предыдущего, т</w:t>
      </w:r>
      <w:r w:rsidR="001305B3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о есть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для нашего ряда это условие выполняется</w:t>
      </w:r>
    </w:p>
    <w:p w14:paraId="238F676A" w14:textId="77777777" w:rsidR="0050116E" w:rsidRDefault="007E01D4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3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&gt; 9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9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&gt;27t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7</m:t>
                </m:r>
              </m:den>
            </m:f>
          </m:e>
        </m:d>
      </m:oMath>
      <w:r w:rsidRPr="007E01D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0797F7E" w14:textId="3ADC944D" w:rsidR="0050116E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б) По второму признаку Лейбница предел ряда должен </w:t>
      </w:r>
      <w:r w:rsidR="001305B3"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стремиться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к 0.</w:t>
      </w:r>
    </w:p>
    <w:p w14:paraId="10686175" w14:textId="77777777" w:rsidR="00D867BF" w:rsidRDefault="0000000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1</m:t>
        </m:r>
      </m:oMath>
      <w:r w:rsidR="00D867BF" w:rsidRPr="00D867BF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B7EDA5B" w14:textId="77777777" w:rsidR="00D867BF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Второе условие Лейбница не выполняется.</w:t>
      </w:r>
    </w:p>
    <w:p w14:paraId="7D6A6A43" w14:textId="77777777" w:rsidR="00D867BF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Таким образом, рассматриваемый ряд расходится (один из признаков не выполняется).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 xml:space="preserve">Ряд расходится, значит,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-8</m:t>
        </m:r>
      </m:oMath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D867BF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–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точка расходимости.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br/>
        <w:t xml:space="preserve">Пр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-2</m:t>
        </m:r>
      </m:oMath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получаем ряд:</w:t>
      </w:r>
    </w:p>
    <w:p w14:paraId="1DFE5242" w14:textId="77777777" w:rsidR="002378DE" w:rsidRDefault="0000000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2+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</m:nary>
      </m:oMath>
      <w:r w:rsidR="002378DE" w:rsidRPr="002378DE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0357F29" w14:textId="77777777" w:rsidR="003861DC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Исследуем его сходимость при помощи признаков сходимости.</w:t>
      </w:r>
    </w:p>
    <w:p w14:paraId="339875A1" w14:textId="77777777" w:rsidR="003861DC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lastRenderedPageBreak/>
        <w:t>В силу свойств замечательных пределов, исходное выражение можно упростить:</w:t>
      </w:r>
    </w:p>
    <w:p w14:paraId="49BC4FD3" w14:textId="77777777" w:rsidR="00815897" w:rsidRDefault="0000000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p>
                </m:sSup>
              </m:den>
            </m:f>
          </m:e>
        </m:func>
      </m:oMath>
      <w:r w:rsidR="00815897" w:rsidRPr="0081589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CB535AD" w14:textId="77777777" w:rsidR="00F54F7F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Тогда исходный ряд можно представить в виде:</w:t>
      </w:r>
    </w:p>
    <w:p w14:paraId="2EAEC675" w14:textId="77777777" w:rsidR="00F54F7F" w:rsidRDefault="0000000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e>
        </m:nary>
      </m:oMath>
      <w:r w:rsidR="00F54F7F" w:rsidRPr="00F54F7F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1E25802" w14:textId="77777777" w:rsidR="00D13597" w:rsidRDefault="00375BDB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Сумма этого ряда стремится к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∞</m:t>
        </m:r>
      </m:oMath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. Ряд расходится</w:t>
      </w:r>
      <w:r w:rsidR="00D13597" w:rsidRPr="00D1359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, </w:t>
      </w:r>
      <w:r w:rsidR="00D1359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з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начит,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-2</m:t>
        </m:r>
      </m:oMath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D1359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–</w:t>
      </w:r>
      <w:r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точка расходимости.</w:t>
      </w:r>
      <w:r w:rsidR="00D13597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0EC1C04" w14:textId="002BB719" w:rsidR="00D96ACE" w:rsidRDefault="00D13597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Т</w:t>
      </w:r>
      <w:r w:rsidR="00375BDB" w:rsidRPr="00375BDB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аким образом, данный степенной ряд является сходящимся при:</w:t>
      </w:r>
      <w:r w:rsidR="0050119D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∈(-8, -2)</m:t>
        </m:r>
      </m:oMath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064B9CC" w14:textId="77777777" w:rsidR="001D4C72" w:rsidRDefault="001D4C72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394AB816" w14:textId="77777777" w:rsidR="001D4C72" w:rsidRDefault="001D4C72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300A4781" w14:textId="53DA3BC6" w:rsidR="001D4C72" w:rsidRPr="00C11FF0" w:rsidRDefault="001D4C72" w:rsidP="001D4C72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r w:rsidRPr="00693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FF0">
        <w:rPr>
          <w:rFonts w:ascii="Times New Roman" w:hAnsi="Times New Roman" w:cs="Times New Roman"/>
          <w:b/>
          <w:bCs/>
          <w:sz w:val="24"/>
          <w:szCs w:val="24"/>
        </w:rPr>
        <w:t>38</w:t>
      </w:r>
    </w:p>
    <w:p w14:paraId="1565F97B" w14:textId="77777777" w:rsidR="001D4C72" w:rsidRDefault="001D4C72" w:rsidP="001D4C72">
      <w:pPr>
        <w:ind w:firstLine="426"/>
        <w:jc w:val="center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</w:p>
    <w:p w14:paraId="42B18A0F" w14:textId="22F10D92" w:rsidR="001D4C72" w:rsidRDefault="00C11FF0" w:rsidP="00375BD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C11FF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Разложить функцию в ряд Тейлора по степеням </w:t>
      </w:r>
      <w:r w:rsidRPr="00294896"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>x</w:t>
      </w:r>
      <w:r w:rsidRPr="00C11FF0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-5x</m:t>
                </m:r>
              </m:e>
            </m:rad>
          </m:den>
        </m:f>
      </m:oMath>
    </w:p>
    <w:p w14:paraId="296A8C25" w14:textId="238C9C0D" w:rsidR="003968C9" w:rsidRPr="00330546" w:rsidRDefault="001F2A3A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-5x</m:t>
                </m:r>
              </m:e>
            </m:rad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den>
            </m:f>
          </m:sup>
        </m:sSup>
      </m:oMath>
      <w:r w:rsidR="00535053" w:rsidRPr="00330546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5812BD9" w14:textId="5361287C" w:rsidR="005A3D7D" w:rsidRPr="00330546" w:rsidRDefault="00BD2407" w:rsidP="00BF1891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И</w:t>
      </w:r>
      <w:r w:rsidR="00330546" w:rsidRPr="00330546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спользу</w:t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ем</w:t>
      </w:r>
      <w:r w:rsidR="00330546" w:rsidRPr="00330546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стандартное разложение в биномиальный ряд степенной</w:t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функции:</w:t>
      </w:r>
    </w:p>
    <w:p w14:paraId="6F294392" w14:textId="526E57E0" w:rsidR="008458B2" w:rsidRDefault="00000000" w:rsidP="00BF1891">
      <w:pPr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1+mt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m-1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m-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m-2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</m:t>
        </m:r>
      </m:oMath>
      <w:r w:rsidR="00EC3A79" w:rsidRPr="00EC3A79"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FA23D8E" w14:textId="6EDBB17A" w:rsidR="00EC3A79" w:rsidRDefault="00EC3A79" w:rsidP="00BF1891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Пусть</w:t>
      </w:r>
      <w:r w:rsidR="00AB3665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t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</m:t>
        </m:r>
      </m:oMath>
      <w:r w:rsidR="00905826" w:rsidRPr="0098574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, </w:t>
      </w:r>
      <w:r w:rsidR="00905826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а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m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</m:oMath>
    </w:p>
    <w:p w14:paraId="38CB2311" w14:textId="4624D14D" w:rsidR="00905826" w:rsidRPr="00985744" w:rsidRDefault="00000000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=1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t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6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</m:t>
        </m:r>
      </m:oMath>
      <w:r w:rsidR="00046E6C" w:rsidRPr="00985744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9035A33" w14:textId="18BC0F52" w:rsidR="006E1F01" w:rsidRPr="00AC2C74" w:rsidRDefault="006E1F01" w:rsidP="00BF1891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Подставим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</m:oMath>
      <w:r w:rsidR="00AC2C74" w:rsidRPr="009857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4653C9" w:rsidRPr="004653C9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val="en-US" w:eastAsia="ru-RU"/>
          <w14:ligatures w14:val="none"/>
        </w:rPr>
        <w:t>x</w:t>
      </w:r>
      <w:r w:rsidR="004653C9" w:rsidRPr="00AC2C7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вместо </w:t>
      </w:r>
      <w:r w:rsidRPr="006E1F01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val="en-US" w:eastAsia="ru-RU"/>
          <w14:ligatures w14:val="none"/>
        </w:rPr>
        <w:t>t</w:t>
      </w:r>
      <w:r w:rsidR="004653C9" w:rsidRPr="00AC2C7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1F953A3" w14:textId="62313500" w:rsidR="004653C9" w:rsidRPr="00985744" w:rsidRDefault="004653C9" w:rsidP="00BF1891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1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7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28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62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024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</m:t>
        </m:r>
      </m:oMath>
      <w:r w:rsidR="002C1758" w:rsidRPr="009857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C8B32D8" w14:textId="77519303" w:rsidR="009155CC" w:rsidRDefault="00672413" w:rsidP="00BF1891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Подставим в</w:t>
      </w:r>
      <w:r w:rsidR="009155CC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изначальное выражение и получим разложение</w:t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: </w:t>
      </w:r>
    </w:p>
    <w:p w14:paraId="04C08D9C" w14:textId="77777777" w:rsidR="006A2344" w:rsidRDefault="00000000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4-5x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595151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7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128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6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1024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595151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+…</m:t>
              </m:r>
              <m:ctrlPr>
                <w:rPr>
                  <w:rFonts w:ascii="Cambria Math" w:eastAsia="Times New Roman" w:hAnsi="Cambria Math" w:cs="Times New Roman"/>
                  <w:i/>
                  <w:iCs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595151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595151"/>
              <w:kern w:val="0"/>
              <w:sz w:val="24"/>
              <w:szCs w:val="24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16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595151"/>
              <w:kern w:val="0"/>
              <w:sz w:val="24"/>
              <w:szCs w:val="24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75</m:t>
              </m:r>
            </m:num>
            <m:den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256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595151"/>
              <w:kern w:val="0"/>
              <w:sz w:val="24"/>
              <w:szCs w:val="24"/>
              <w:lang w:eastAsia="ru-RU"/>
              <w14:ligatures w14:val="none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625</m:t>
              </m:r>
            </m:num>
            <m:den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2048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val="en-US" w:eastAsia="ru-RU"/>
                  <w14:ligatures w14:val="non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595151"/>
                  <w:kern w:val="0"/>
                  <w:sz w:val="24"/>
                  <w:szCs w:val="24"/>
                  <w:lang w:eastAsia="ru-RU"/>
                  <w14:ligatures w14:val="non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595151"/>
              <w:kern w:val="0"/>
              <w:sz w:val="24"/>
              <w:szCs w:val="24"/>
              <w:lang w:eastAsia="ru-RU"/>
              <w14:ligatures w14:val="none"/>
            </w:rPr>
            <m:t xml:space="preserve">+… </m:t>
          </m:r>
        </m:oMath>
      </m:oMathPara>
    </w:p>
    <w:p w14:paraId="372E42C6" w14:textId="77777777" w:rsidR="007E64EA" w:rsidRDefault="006A2344" w:rsidP="00BF1891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6A23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Использованное выше разложение функции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m</m:t>
            </m:r>
          </m:sup>
        </m:sSup>
      </m:oMath>
      <w:r w:rsidRPr="006A23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в биномиальный ряд справедливо для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1&lt;t&lt;1</m:t>
        </m:r>
      </m:oMath>
      <w:r w:rsidRPr="006A23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, а, следовательно, и для x </w:t>
      </w:r>
    </w:p>
    <w:p w14:paraId="47A1CC60" w14:textId="1DCBD1C7" w:rsidR="007E64EA" w:rsidRPr="005A5FC7" w:rsidRDefault="007E64EA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1&lt; 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&lt;1→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&lt;x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</m:t>
            </m:r>
          </m:den>
        </m:f>
      </m:oMath>
      <w:r w:rsidR="005A5FC7" w:rsidRPr="005A5FC7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3BE67C9" w14:textId="56859A4E" w:rsidR="00672413" w:rsidRPr="007E64EA" w:rsidRDefault="006A2344" w:rsidP="00BF1891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6A23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Найденный интервал сходимости и является интервалом сходимости полученного ряда Тейлора для функци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(x)</m:t>
        </m:r>
      </m:oMath>
      <w:r w:rsidRPr="006A23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.</w:t>
      </w:r>
      <w:r w:rsidR="004D3D13" w:rsidRPr="006A2344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9FE14CA" w14:textId="77777777" w:rsidR="00401BCB" w:rsidRDefault="00401BCB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</w:p>
    <w:p w14:paraId="4961A93C" w14:textId="77777777" w:rsidR="00FC6557" w:rsidRDefault="00FC6557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</w:p>
    <w:p w14:paraId="08A101A1" w14:textId="77777777" w:rsidR="005B4570" w:rsidRDefault="005B4570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</w:p>
    <w:p w14:paraId="22EDA465" w14:textId="24B0D7D5" w:rsidR="00401BCB" w:rsidRPr="00FC3F22" w:rsidRDefault="00401BCB" w:rsidP="00401BCB">
      <w:pPr>
        <w:ind w:firstLine="426"/>
        <w:jc w:val="center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Pr="00FC3F2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987344A" w14:textId="5016A805" w:rsidR="00401BCB" w:rsidRDefault="00FC3F22" w:rsidP="00BF1891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Вычислить интеграл с точностью до 0,001: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sin⁡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(2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)dx</m:t>
            </m:r>
          </m:e>
        </m:nary>
      </m:oMath>
      <w:r w:rsidRPr="00FC3F22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813B1ED" w14:textId="6A67CD67" w:rsidR="00525530" w:rsidRDefault="00525530" w:rsidP="00BF1891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Разложим функцию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sint</m:t>
        </m:r>
      </m:oMath>
      <w:r w:rsidR="00C44598" w:rsidRPr="00C4459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C4459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в ряд </w:t>
      </w:r>
      <w:proofErr w:type="spellStart"/>
      <w:r w:rsidR="00C4459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Маклорена</w:t>
      </w:r>
      <w:proofErr w:type="spellEnd"/>
      <w:r w:rsidR="00C44598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:</w:t>
      </w:r>
    </w:p>
    <w:p w14:paraId="4A7633D8" w14:textId="2F390D4B" w:rsidR="00C44598" w:rsidRPr="00A704EB" w:rsidRDefault="00C44598" w:rsidP="00BF1891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sint=t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…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+1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n-1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n-1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</m:t>
        </m:r>
      </m:oMath>
      <w:r w:rsidR="00A704EB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E4DC24" w14:textId="30A2052D" w:rsidR="00A704EB" w:rsidRDefault="00A704EB" w:rsidP="00A704EB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t=25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получим </w:t>
      </w:r>
      <m:oMath>
        <m:func>
          <m:funcPr>
            <m:ctrl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25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0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7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+</m:t>
        </m:r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+1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n-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n-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n-1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</m:t>
        </m:r>
      </m:oMath>
      <w: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D578AEF" w14:textId="1DBEA808" w:rsidR="00666C6D" w:rsidRDefault="00666C6D" w:rsidP="00A704EB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Почленно</w:t>
      </w:r>
      <w:proofErr w:type="spellEnd"/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интегрируем</w:t>
      </w:r>
    </w:p>
    <w:p w14:paraId="76367E0D" w14:textId="707A9783" w:rsidR="00666C6D" w:rsidRDefault="00000000" w:rsidP="00A704EB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</m:sSub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3!7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</m:sSub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5!11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</m:sSub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5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7!15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</m:sSub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+</m:t>
        </m:r>
      </m:oMath>
      <w:r w:rsidR="00D86381" w:rsidRPr="00D86381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4n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4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!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</m:sSubSup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,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,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7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!7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,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1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5!11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4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,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7!1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+</m:t>
        </m:r>
      </m:oMath>
      <w:r w:rsidR="00671BB9" w:rsidRPr="00671BB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+1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n-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,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n-1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n-1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!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2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32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7560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</m:t>
        </m:r>
      </m:oMath>
      <w:r w:rsidR="00D86381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0471466" w14:textId="169307F1" w:rsidR="00D86381" w:rsidRDefault="00D86381" w:rsidP="00A704EB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Этот ряд удовлетворяет условиям теоремы Лейбница</w:t>
      </w:r>
      <w:r w:rsidR="00671BB9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, п</w:t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оэтому он сходится и его сумма </w:t>
      </w:r>
    </w:p>
    <w:p w14:paraId="01203E5C" w14:textId="2A137DEB" w:rsidR="00D86381" w:rsidRPr="00985744" w:rsidRDefault="00000000" w:rsidP="00A704EB">
      <w:pPr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2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,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,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1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660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3780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+…≈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1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1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≈0,0619≈0,062</m:t>
        </m:r>
      </m:oMath>
      <w:r w:rsidR="00671BB9" w:rsidRPr="00985744"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8BBF4ED" w14:textId="15CA9727" w:rsidR="00671BB9" w:rsidRPr="00985744" w:rsidRDefault="00671BB9" w:rsidP="00A704E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Так как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6600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&lt;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α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001</m:t>
        </m:r>
      </m:oMath>
    </w:p>
    <w:p w14:paraId="09A343DF" w14:textId="77777777" w:rsidR="00671BB9" w:rsidRPr="00985744" w:rsidRDefault="00671BB9" w:rsidP="00A704E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2CB66DC7" w14:textId="77777777" w:rsidR="00671BB9" w:rsidRPr="00985744" w:rsidRDefault="00671BB9" w:rsidP="00A704E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66B69B2C" w14:textId="2F9A374D" w:rsidR="00671BB9" w:rsidRPr="00985744" w:rsidRDefault="00671BB9" w:rsidP="00671BB9">
      <w:pPr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r w:rsidRPr="00693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744">
        <w:rPr>
          <w:rFonts w:ascii="Times New Roman" w:hAnsi="Times New Roman" w:cs="Times New Roman"/>
          <w:b/>
          <w:bCs/>
          <w:sz w:val="24"/>
          <w:szCs w:val="24"/>
        </w:rPr>
        <w:t>64</w:t>
      </w:r>
    </w:p>
    <w:p w14:paraId="68997DFD" w14:textId="2FC0CBAA" w:rsidR="00671BB9" w:rsidRPr="00671BB9" w:rsidRDefault="00671BB9" w:rsidP="00671BB9">
      <w:pPr>
        <w:ind w:firstLine="426"/>
        <w:jc w:val="center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</w:p>
    <w:p w14:paraId="184A9D95" w14:textId="506F1C28" w:rsidR="00671BB9" w:rsidRDefault="00671BB9" w:rsidP="00A704EB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671BB9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Разложить в ряд Фурье заданную функцию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(x)</m:t>
        </m:r>
      </m:oMath>
      <w:r w:rsidRPr="00671BB9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, построить графики функци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</m:oMath>
      <w:r w:rsidRPr="00671BB9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и суммы ее ряда Фурье. Если не указывается, какой вид разложения в ряд необходимо представить, то требуется разложить функцию либо в общий тригонометрический ряд Фурье, либо следует выбрать оптимальный вид разложения в зависимости от данной функции.</w:t>
      </w:r>
    </w:p>
    <w:p w14:paraId="5042BE4E" w14:textId="120054B5" w:rsidR="00671BB9" w:rsidRPr="00671BB9" w:rsidRDefault="00671BB9" w:rsidP="00A704EB">
      <w:pPr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cosx, 0&lt;x≤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&lt;x≤π,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BD13252" w14:textId="26E3F37A" w:rsidR="00671BB9" w:rsidRPr="00985744" w:rsidRDefault="00671BB9" w:rsidP="00A704EB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035D1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по синусам кратных дуг</w:t>
      </w:r>
      <w:r w:rsidRPr="0098574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;</w:t>
      </w:r>
    </w:p>
    <w:p w14:paraId="038E948D" w14:textId="57113507" w:rsidR="008F1E78" w:rsidRDefault="00E57F73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E57F7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Ряд Фурье по синусам в общем случае существует только для нечетной функции. Для того, чтобы построить ряд Фурье по синусам для нашей функции, продолжим ее нечетным образом на промежуток </w:t>
      </w:r>
      <w:r w:rsidR="008F1E78" w:rsidRPr="008F1E78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(0;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π]</m:t>
        </m:r>
      </m:oMath>
      <w:r w:rsidRPr="00E57F7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. Затем, считая, что</w:t>
      </w:r>
      <w:r w:rsidR="00E06F6E" w:rsidRPr="00E06F6E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период разложения</w:t>
      </w:r>
      <w:r w:rsidRPr="00E57F7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T=2π</m:t>
        </m:r>
      </m:oMath>
      <w:r w:rsidRPr="00E57F7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, воспользуемся стандартным видом ряда Фурье для нечетной функции: </w:t>
      </w:r>
    </w:p>
    <w:p w14:paraId="780886B6" w14:textId="15915038" w:rsidR="008F1E78" w:rsidRPr="008F1E78" w:rsidRDefault="008F1E78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sinnωt</m:t>
            </m:r>
          </m:e>
        </m:nary>
      </m:oMath>
      <w:r w:rsidRPr="008F1E78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DA25ED3" w14:textId="0F73FAC3" w:rsidR="008F1E78" w:rsidRPr="008F1E78" w:rsidRDefault="00000000" w:rsidP="00A704EB">
      <w:pPr>
        <w:rPr>
          <w:rFonts w:ascii="Cambria Math" w:eastAsia="Times New Roman" w:hAnsi="Cambria Math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den>
            </m:f>
          </m:sup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sinnω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d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, n=1, 2,…</m:t>
            </m:r>
          </m:e>
        </m:nary>
      </m:oMath>
      <w:r w:rsidR="008F1E78" w:rsidRPr="008F1E78">
        <w:rPr>
          <w:rFonts w:ascii="Cambria Math" w:eastAsia="Times New Roman" w:hAnsi="Cambria Math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E83C6DA" w14:textId="7578FF0D" w:rsidR="008F1E78" w:rsidRDefault="00E57F73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E57F7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lastRenderedPageBreak/>
        <w:t>Вычислим коэффициенты:</w:t>
      </w:r>
    </w:p>
    <w:p w14:paraId="4377455E" w14:textId="037250B5" w:rsidR="001D7E10" w:rsidRPr="008E615E" w:rsidRDefault="00000000" w:rsidP="00A704EB">
      <w:pPr>
        <w:rPr>
          <w:rFonts w:ascii="Cambria Math" w:eastAsia="Times New Roman" w:hAnsi="Cambria Math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cosx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πn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π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0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πn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π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</m:e>
                </m:nary>
              </m:e>
            </m:nary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cosx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sup>
            </m:sSubSup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</m:oMath>
      <w:r w:rsidR="008E615E" w:rsidRPr="008E615E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cosx 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π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+cosx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cos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 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π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</m:e>
                </m:d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</m:t>
            </m:r>
          </m:den>
        </m:f>
      </m:oMath>
      <w:r w:rsidR="008E615E" w:rsidRPr="008E615E">
        <w:rPr>
          <w:rFonts w:ascii="Cambria Math" w:eastAsia="Times New Roman" w:hAnsi="Cambria Math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76031E1" w14:textId="59C8B161" w:rsidR="00D95C35" w:rsidRDefault="00A42EA4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A42EA4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В точке разрыва функции 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x=0 </m:t>
        </m:r>
      </m:oMath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</m:oMath>
      <w:r w:rsidRPr="00A42EA4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 ряд Фурье сойдётся к изолированному значению, которое располагается ровно посередине «скачка» разрыва. </w:t>
      </w:r>
      <w:r w:rsidR="00D95C35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Левост</w:t>
      </w:r>
      <w:r w:rsidR="00DA6A69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о</w:t>
      </w:r>
      <w:r w:rsidR="00D95C35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рон</w:t>
      </w:r>
      <w:r w:rsidR="00DA6A69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ний п</w:t>
      </w:r>
      <w:r w:rsidR="004D7151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редел для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0:</m:t>
        </m:r>
      </m:oMath>
      <w:r w:rsidR="002D719D" w:rsidRPr="004D7151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0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0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⁡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(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2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)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1;</m:t>
        </m:r>
      </m:oMath>
      <w:r w:rsidR="005232CF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правосторонний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0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0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cos⁡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(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)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1</m:t>
        </m:r>
      </m:oMath>
      <w:r w:rsidR="002D719D" w:rsidRPr="004D7151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.</w:t>
      </w:r>
      <w:r w:rsidR="002D719D" w:rsidRPr="00A42EA4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 </w:t>
      </w:r>
      <w:r w:rsidR="00780F1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Ордината средней точки равна </w:t>
      </w:r>
      <w:r w:rsidR="00780F12" w:rsidRPr="00780F1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0. </w:t>
      </w:r>
      <w:r w:rsidR="00780F1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Пределы</w:t>
      </w:r>
      <w:r w:rsidR="00D5023C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:</m:t>
        </m:r>
      </m:oMath>
      <w:r w:rsidR="00D5023C" w:rsidRPr="004D7151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cos</m:t>
                </m: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0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=</m:t>
            </m:r>
          </m:e>
        </m:func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0</m:t>
        </m:r>
      </m:oMath>
      <w:r w:rsidR="00D5023C" w:rsidRPr="004D7151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.</w:t>
      </w:r>
    </w:p>
    <w:p w14:paraId="219B1FF6" w14:textId="77777777" w:rsidR="0007480A" w:rsidRDefault="0007480A" w:rsidP="0007480A">
      <w:pPr>
        <w:rPr>
          <w:rFonts w:ascii="Cambria Math" w:eastAsia="Times New Roman" w:hAnsi="Cambria Math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Применив теорему Дирихле, видим, что </w:t>
      </w:r>
    </w:p>
    <w:p w14:paraId="4151AD70" w14:textId="39453837" w:rsidR="0007480A" w:rsidRDefault="0007480A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пр</m:t>
        </m:r>
        <w:bookmarkStart w:id="0" w:name="_Hlk134924611"/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и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≠2π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k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, и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</m:t>
        </m:r>
      </m:oMath>
      <w:r w:rsidRPr="00DB232F">
        <w:rPr>
          <w:rFonts w:ascii="Cambria Math" w:eastAsia="Times New Roman" w:hAnsi="Cambria Math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k=0, ±1, ±2, …</m:t>
        </m:r>
      </m:oMath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0E01F8E" w14:textId="40DB39E0" w:rsidR="00D7323C" w:rsidRDefault="006002F4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AC5C31" wp14:editId="30F0F20A">
                <wp:simplePos x="0" y="0"/>
                <wp:positionH relativeFrom="column">
                  <wp:posOffset>1405157</wp:posOffset>
                </wp:positionH>
                <wp:positionV relativeFrom="page">
                  <wp:posOffset>3845169</wp:posOffset>
                </wp:positionV>
                <wp:extent cx="2948354" cy="2270760"/>
                <wp:effectExtent l="0" t="0" r="0" b="15240"/>
                <wp:wrapNone/>
                <wp:docPr id="318348167" name="Дуг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8354" cy="2270760"/>
                        </a:xfrm>
                        <a:prstGeom prst="arc">
                          <a:avLst>
                            <a:gd name="adj1" fmla="val 16200000"/>
                            <a:gd name="adj2" fmla="val 2037183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AD47" id="Дуга 198" o:spid="_x0000_s1026" style="position:absolute;margin-left:110.65pt;margin-top:302.75pt;width:232.15pt;height:178.8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948354,227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" path="m1474177,nsc2039117,,2554370,248657,2800760,640200l1474177,1135380,1474177,xem1474177,nfc2039117,,2554370,248657,2800760,640200e" filled="f" strokecolor="#4472c4 [3204]" strokeweight="1.5pt">
                <v:stroke joinstyle="miter"/>
                <v:path arrowok="t" o:connecttype="custom" o:connectlocs="1474177,0;2800760,640200" o:connectangles="0,0"/>
                <w10:wrap anchory="page"/>
              </v:shap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Таким образом, график суммы этого ряда имеет вид:</w: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DCA45" wp14:editId="32F194C2">
                <wp:simplePos x="0" y="0"/>
                <wp:positionH relativeFrom="column">
                  <wp:posOffset>2886710</wp:posOffset>
                </wp:positionH>
                <wp:positionV relativeFrom="page">
                  <wp:posOffset>4614001</wp:posOffset>
                </wp:positionV>
                <wp:extent cx="13447" cy="1624853"/>
                <wp:effectExtent l="57150" t="38100" r="62865" b="13970"/>
                <wp:wrapNone/>
                <wp:docPr id="1339742164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7" cy="1624853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BA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5" o:spid="_x0000_s1026" type="#_x0000_t32" style="position:absolute;margin-left:227.3pt;margin-top:363.3pt;width:1.05pt;height:127.9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" strokecolor="black [3200]" strokeweight=".25pt">
                <v:stroke endarrow="block" joinstyle="miter"/>
                <w10:wrap anchory="page"/>
              </v:shape>
            </w:pict>
          </mc:Fallback>
        </mc:AlternateContent>
      </w:r>
    </w:p>
    <w:p w14:paraId="6B6D677F" w14:textId="02502A37" w:rsidR="00D7323C" w:rsidRPr="005E1F32" w:rsidRDefault="002D719D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</w:pPr>
      <w:r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D8BFD7" wp14:editId="01791E76">
                <wp:simplePos x="0" y="0"/>
                <wp:positionH relativeFrom="column">
                  <wp:posOffset>1336040</wp:posOffset>
                </wp:positionH>
                <wp:positionV relativeFrom="page">
                  <wp:posOffset>4767399</wp:posOffset>
                </wp:positionV>
                <wp:extent cx="3114675" cy="2430780"/>
                <wp:effectExtent l="0" t="0" r="0" b="0"/>
                <wp:wrapNone/>
                <wp:docPr id="277561633" name="Дуга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430780"/>
                        </a:xfrm>
                        <a:prstGeom prst="arc">
                          <a:avLst>
                            <a:gd name="adj1" fmla="val 16200000"/>
                            <a:gd name="adj2" fmla="val 2037183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D9A1" id="Дуга 198" o:spid="_x0000_s1026" style="position:absolute;margin-left:105.2pt;margin-top:375.4pt;width:245.25pt;height:191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114675,243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" path="m1557337,nsc2157051,,2703481,268749,2962246,690972l1557338,1215390v,-405130,-1,-810260,-1,-1215390xem1557337,nfc2157051,,2703481,268749,2962246,690972e" filled="f" strokecolor="#4472c4 [3204]" strokeweight="1.5pt">
                <v:stroke joinstyle="miter"/>
                <v:path arrowok="t" o:connecttype="custom" o:connectlocs="1557337,0;2962246,690972" o:connectangles="0,0"/>
                <w10:wrap anchory="page"/>
              </v:shape>
            </w:pict>
          </mc:Fallback>
        </mc:AlternateContent>
      </w:r>
      <w:r w:rsidR="005E1F3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E1F3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E1F3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E1F3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E1F3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E1F32" w:rsidRPr="00780F1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      </w:t>
      </w:r>
      <w:r w:rsidR="005E1F32" w:rsidRPr="00780F12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S(x)</m:t>
        </m:r>
      </m:oMath>
    </w:p>
    <w:p w14:paraId="0ECB9E8C" w14:textId="6ADA2C21" w:rsidR="00AB1BDF" w:rsidRDefault="005E1F32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</w:pP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1</w:t>
      </w:r>
    </w:p>
    <w:p w14:paraId="2C0DEB6F" w14:textId="1D0BDAEB" w:rsidR="007B0D4B" w:rsidRPr="005E1F32" w:rsidRDefault="007B0D4B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</w:pPr>
    </w:p>
    <w:p w14:paraId="115301CE" w14:textId="42B9187D" w:rsidR="00D7323C" w:rsidRPr="007B0D4B" w:rsidRDefault="006002F4" w:rsidP="00A704EB">
      <w:pPr>
        <w:rPr>
          <w:rFonts w:ascii="Cambria Math" w:eastAsia="Times New Roman" w:hAnsi="Cambria Math" w:cs="Times New Roman"/>
          <w:i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269B7D" wp14:editId="3A312DBD">
                <wp:simplePos x="0" y="0"/>
                <wp:positionH relativeFrom="column">
                  <wp:posOffset>2867122</wp:posOffset>
                </wp:positionH>
                <wp:positionV relativeFrom="page">
                  <wp:posOffset>5452892</wp:posOffset>
                </wp:positionV>
                <wp:extent cx="58693" cy="48986"/>
                <wp:effectExtent l="0" t="0" r="17780" b="27305"/>
                <wp:wrapNone/>
                <wp:docPr id="1205874573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3" cy="48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93EE5" id="Овал 204" o:spid="_x0000_s1026" style="position:absolute;margin-left:225.75pt;margin-top:429.35pt;width:4.6pt;height: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BEBB79" wp14:editId="7A3C7569">
                <wp:simplePos x="0" y="0"/>
                <wp:positionH relativeFrom="column">
                  <wp:posOffset>2868429</wp:posOffset>
                </wp:positionH>
                <wp:positionV relativeFrom="page">
                  <wp:posOffset>4767112</wp:posOffset>
                </wp:positionV>
                <wp:extent cx="64135" cy="0"/>
                <wp:effectExtent l="0" t="0" r="0" b="0"/>
                <wp:wrapNone/>
                <wp:docPr id="1993724911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338AF" id="Прямая соединительная линия 19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5.85pt,375.35pt" to="230.9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dRmAEAAIY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470558" wp14:editId="06D80430">
                <wp:simplePos x="0" y="0"/>
                <wp:positionH relativeFrom="column">
                  <wp:posOffset>5668645</wp:posOffset>
                </wp:positionH>
                <wp:positionV relativeFrom="page">
                  <wp:posOffset>5429703</wp:posOffset>
                </wp:positionV>
                <wp:extent cx="0" cy="76200"/>
                <wp:effectExtent l="0" t="0" r="38100" b="19050"/>
                <wp:wrapNone/>
                <wp:docPr id="499802035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5896D" id="Прямая соединительная линия 19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46.35pt,427.55pt" to="446.35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55CA2E" wp14:editId="64E42425">
                <wp:simplePos x="0" y="0"/>
                <wp:positionH relativeFrom="column">
                  <wp:posOffset>4300855</wp:posOffset>
                </wp:positionH>
                <wp:positionV relativeFrom="page">
                  <wp:posOffset>5422537</wp:posOffset>
                </wp:positionV>
                <wp:extent cx="0" cy="76200"/>
                <wp:effectExtent l="0" t="0" r="38100" b="19050"/>
                <wp:wrapNone/>
                <wp:docPr id="1620452629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DCCA1" id="Прямая соединительная линия 19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8.65pt,426.95pt" to="338.6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3B1D5B" wp14:editId="79A402BD">
                <wp:simplePos x="0" y="0"/>
                <wp:positionH relativeFrom="column">
                  <wp:posOffset>4297680</wp:posOffset>
                </wp:positionH>
                <wp:positionV relativeFrom="page">
                  <wp:posOffset>5464629</wp:posOffset>
                </wp:positionV>
                <wp:extent cx="1475014" cy="0"/>
                <wp:effectExtent l="0" t="0" r="0" b="0"/>
                <wp:wrapNone/>
                <wp:docPr id="485884364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01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78549" id="Прямая соединительная линия 20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8.4pt,430.3pt" to="454.55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" strokecolor="#4472c4 [3204]" strokeweight="1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8784AC" wp14:editId="5B4DCBCD">
                <wp:simplePos x="0" y="0"/>
                <wp:positionH relativeFrom="column">
                  <wp:posOffset>1549218</wp:posOffset>
                </wp:positionH>
                <wp:positionV relativeFrom="page">
                  <wp:posOffset>5433605</wp:posOffset>
                </wp:positionV>
                <wp:extent cx="0" cy="76200"/>
                <wp:effectExtent l="0" t="0" r="38100" b="19050"/>
                <wp:wrapNone/>
                <wp:docPr id="418514310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8EA3A" id="Прямая соединительная линия 196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2pt,427.85pt" to="122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486223" wp14:editId="3E9CBD18">
                <wp:simplePos x="0" y="0"/>
                <wp:positionH relativeFrom="column">
                  <wp:posOffset>-30117</wp:posOffset>
                </wp:positionH>
                <wp:positionV relativeFrom="page">
                  <wp:posOffset>5464629</wp:posOffset>
                </wp:positionV>
                <wp:extent cx="1584869" cy="0"/>
                <wp:effectExtent l="0" t="0" r="0" b="0"/>
                <wp:wrapNone/>
                <wp:docPr id="1138449503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8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FC102" id="Прямая соединительная линия 20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35pt,430.3pt" to="122.45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" strokecolor="#4472c4 [3204]" strokeweight="1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54D2A7" wp14:editId="5B43CDAB">
                <wp:simplePos x="0" y="0"/>
                <wp:positionH relativeFrom="column">
                  <wp:posOffset>-2268</wp:posOffset>
                </wp:positionH>
                <wp:positionV relativeFrom="page">
                  <wp:posOffset>5465173</wp:posOffset>
                </wp:positionV>
                <wp:extent cx="5861050" cy="0"/>
                <wp:effectExtent l="0" t="76200" r="25400" b="95250"/>
                <wp:wrapNone/>
                <wp:docPr id="1352823652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3000" id="Прямая со стрелкой 194" o:spid="_x0000_s1026" type="#_x0000_t32" style="position:absolute;margin-left:-.2pt;margin-top:430.35pt;width:461.5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" strokecolor="black [3200]" strokeweight=".25pt">
                <v:stroke endarrow="block" joinstyle="miter"/>
                <w10:wrap anchory="page"/>
              </v:shape>
            </w:pict>
          </mc:Fallback>
        </mc:AlternateContent>
      </w:r>
      <w:r w:rsidR="00AB1BDF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π</m:t>
        </m:r>
      </m:oMath>
      <w:r w:rsidR="00DC0D9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DC0D9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DC0D9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DC0D9B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</m:oMath>
      <w:r w:rsidR="00E74F00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0</w:t>
      </w:r>
      <w:r w:rsidR="00E74F00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  <w:t xml:space="preserve">     </w:t>
      </w:r>
      <w:r w:rsidR="008F3621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E74F00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</m:oMath>
      <w:r w:rsidR="00E74F00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E74F00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π</m:t>
        </m:r>
      </m:oMath>
    </w:p>
    <w:p w14:paraId="7E45146A" w14:textId="7E0A4445" w:rsidR="002D719D" w:rsidRPr="007B0D4B" w:rsidRDefault="006E5E28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    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x</m:t>
        </m:r>
      </m:oMath>
      <w:r w:rsidR="007B0D4B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br/>
      </w:r>
      <w:r w:rsidR="007B0D4B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br/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367F7" wp14:editId="5D12749B">
                <wp:simplePos x="0" y="0"/>
                <wp:positionH relativeFrom="column">
                  <wp:posOffset>202197</wp:posOffset>
                </wp:positionH>
                <wp:positionV relativeFrom="page">
                  <wp:posOffset>5418221</wp:posOffset>
                </wp:positionV>
                <wp:extent cx="0" cy="76200"/>
                <wp:effectExtent l="0" t="0" r="38100" b="19050"/>
                <wp:wrapNone/>
                <wp:docPr id="885065504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A583A" id="Прямая соединительная линия 19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.9pt,426.65pt" to="15.9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2D719D">
        <w:rPr>
          <w:rFonts w:ascii="Cambria Math" w:eastAsia="Times New Roman" w:hAnsi="Cambria Math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C173B1" wp14:editId="64A24743">
                <wp:simplePos x="0" y="0"/>
                <wp:positionH relativeFrom="column">
                  <wp:posOffset>2848882</wp:posOffset>
                </wp:positionH>
                <wp:positionV relativeFrom="page">
                  <wp:posOffset>6118861</wp:posOffset>
                </wp:positionV>
                <wp:extent cx="64135" cy="0"/>
                <wp:effectExtent l="0" t="0" r="0" b="0"/>
                <wp:wrapNone/>
                <wp:docPr id="1483909331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21A106" id="Прямая соединительная линия 197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4.3pt,481.8pt" to="229.3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dRmAEAAIY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4F46D973" w14:textId="29C10DCE" w:rsidR="002D719D" w:rsidRDefault="006E5E28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CE46C1" w:rsidRPr="007B0D4B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        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1</m:t>
        </m:r>
      </m:oMath>
    </w:p>
    <w:p w14:paraId="12EB41D5" w14:textId="41A7FDDA" w:rsidR="006E5E28" w:rsidRDefault="006E5E28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Ответ:</w:t>
      </w:r>
    </w:p>
    <w:p w14:paraId="2CDBAB77" w14:textId="266890FF" w:rsidR="00D7323C" w:rsidRDefault="0087326A" w:rsidP="00A704EB">
      <w:pP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cos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1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- 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iCs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sin⁡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(n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)</m:t>
            </m:r>
          </m:e>
        </m:nary>
      </m:oMath>
      <w:r w:rsidR="00026543" w:rsidRPr="0002654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bookmarkEnd w:id="0"/>
    <w:p w14:paraId="7B44F87B" w14:textId="77777777" w:rsidR="00967BE2" w:rsidRDefault="003F6688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пр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≠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2π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k и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=0,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k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 ±1, ±2, …</m:t>
        </m:r>
      </m:oMath>
    </w:p>
    <w:p w14:paraId="591607B3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6105892C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1186E0EA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094D556C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0C498A36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6D0692E8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73D7C48D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014FC1E7" w14:textId="77777777" w:rsidR="00967BE2" w:rsidRDefault="00967BE2" w:rsidP="00967BE2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</w:p>
    <w:p w14:paraId="320BF604" w14:textId="3D324C2C" w:rsidR="00671BB9" w:rsidRPr="00671BB9" w:rsidRDefault="00671BB9" w:rsidP="00967BE2">
      <w:pPr>
        <w:jc w:val="center"/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93E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Pr="00671BB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4CCA8D4" w14:textId="723A160A" w:rsidR="00642D62" w:rsidRPr="00642D62" w:rsidRDefault="00671BB9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val="en-US" w:eastAsia="ru-RU"/>
          <w14:ligatures w14:val="none"/>
        </w:rPr>
      </w:pPr>
      <w:r w:rsidRPr="00671BB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Для заданной графически функци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(t)</m:t>
        </m:r>
      </m:oMath>
      <w:r w:rsidRPr="00671BB9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построить ряд Фурье в комплексной форме, изобразить график суммы построенного ряда</w:t>
      </w: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.</w:t>
      </w:r>
    </w:p>
    <w:p w14:paraId="16C0CA0C" w14:textId="37BE90FA" w:rsidR="00671BB9" w:rsidRDefault="00671BB9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671BB9">
        <w:rPr>
          <w:rFonts w:ascii="Times New Roman" w:eastAsia="Times New Roman" w:hAnsi="Times New Roman" w:cs="Times New Roman"/>
          <w:noProof/>
          <w:color w:val="59515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5B9B2A1" wp14:editId="24342A23">
            <wp:extent cx="2667000" cy="1042851"/>
            <wp:effectExtent l="0" t="0" r="0" b="5080"/>
            <wp:docPr id="686235936" name="Рисунок 1" descr="Изображение выглядит как линия, диаграмм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35936" name="Рисунок 1" descr="Изображение выглядит как линия, диаграмма, График, Шрифт&#10;&#10;Автоматически созданное описание"/>
                    <pic:cNvPicPr/>
                  </pic:nvPicPr>
                  <pic:blipFill rotWithShape="1">
                    <a:blip r:embed="rId6"/>
                    <a:srcRect t="1541" r="1408" b="-1"/>
                    <a:stretch/>
                  </pic:blipFill>
                  <pic:spPr bwMode="auto">
                    <a:xfrm>
                      <a:off x="0" y="0"/>
                      <a:ext cx="2667232" cy="104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1FF5B" w14:textId="37B76150" w:rsidR="00F11CB8" w:rsidRDefault="00350504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50504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>Ряд Фурье для функции в комплексной форме имеет вид</w:t>
      </w: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=-∞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iωnt</m:t>
                </m:r>
              </m:sup>
            </m:sSup>
          </m:e>
        </m:nary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iωnt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dt,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ω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T</m:t>
                </m:r>
              </m:den>
            </m:f>
          </m:e>
        </m:nary>
      </m:oMath>
      <w:r w:rsidR="003C1322" w:rsidRPr="003C1322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7749DE9" w14:textId="77777777" w:rsidR="002C30F8" w:rsidRDefault="003F3A2D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 w:rsidRPr="003F3A2D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Зададим функцию, график которой изображен на рисунке, аналитически. </w:t>
      </w:r>
    </w:p>
    <w:p w14:paraId="7C0ED361" w14:textId="528DE081" w:rsidR="00303C22" w:rsidRPr="00150D6E" w:rsidRDefault="00303C22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14:ligatures w14:val="none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14:ligatures w14:val="none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π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,  &amp;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0≤t≤2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,  &amp;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2≤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14:ligatures w14:val="none"/>
                  </w:rPr>
                  <m:t>4</m:t>
                </m:r>
              </m:e>
            </m:eqArr>
          </m:e>
        </m:d>
      </m:oMath>
      <w:r w:rsidR="00A84BF2" w:rsidRPr="00150D6E"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EA12D4" w14:textId="6BCFAC06" w:rsidR="00E04144" w:rsidRDefault="00150D6E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  <w:t xml:space="preserve">Таким образом,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a=0, b=4, T=4, ω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</m:oMath>
    </w:p>
    <w:p w14:paraId="0B6DB7F1" w14:textId="616A7247" w:rsidR="003C1322" w:rsidRDefault="00192B2D" w:rsidP="00525530">
      <w:pPr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</w:pPr>
      <w:r w:rsidRPr="00850BC8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val="en-US"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val="en-US" w:eastAsia="ru-RU"/>
                                    <w14:ligatures w14:val="none"/>
                                  </w:rPr>
                                  <m:t>π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nary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i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t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dt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n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dt</m:t>
                </m:r>
              </m:e>
            </m:nary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π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t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π</m:t>
                </m:r>
              </m:den>
            </m:f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w:br/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iπn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π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i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2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iπn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-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iπn</m:t>
                    </m:r>
                  </m:sup>
                </m:sSup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co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si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n</m:t>
                </m:r>
              </m:e>
            </m:d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+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sin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2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n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i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2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π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+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- 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cos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2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</m:e>
                </m:d>
              </m:e>
            </m:d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2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π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</m:den>
        </m:f>
      </m:oMath>
      <w:r w:rsidR="00850BC8" w:rsidRPr="00850BC8">
        <w:rPr>
          <w:rFonts w:ascii="Times New Roman" w:eastAsia="Times New Roman" w:hAnsi="Times New Roman" w:cs="Times New Roman"/>
          <w:i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933359A" w14:textId="6A9AF856" w:rsidR="00014DF3" w:rsidRDefault="00483863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483863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Отметим, что 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</m:t>
        </m:r>
      </m:oMath>
      <w:r w:rsidRPr="00483863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связаны с коэффициент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</m:t>
            </m:r>
          </m:sub>
        </m:sSub>
      </m:oMath>
      <w:r w:rsidRPr="00483863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Pr="00483863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общего ряда Фурье следующим образом:</w:t>
      </w:r>
    </w:p>
    <w:p w14:paraId="38CBB693" w14:textId="573F19B5" w:rsidR="00483863" w:rsidRDefault="00483863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,  n≤0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,  n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&gt;</m:t>
                </m:r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0</m:t>
                </m:r>
              </m:e>
            </m:eqArr>
          </m:e>
        </m:d>
      </m:oMath>
      <w:r w:rsidR="00CC115E" w:rsidRPr="00CC115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7C93A78" w14:textId="799EF0B8" w:rsidR="0035371A" w:rsidRDefault="00CC29DE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7BA02" wp14:editId="58C64F11">
                <wp:simplePos x="0" y="0"/>
                <wp:positionH relativeFrom="column">
                  <wp:posOffset>3694430</wp:posOffset>
                </wp:positionH>
                <wp:positionV relativeFrom="paragraph">
                  <wp:posOffset>645523</wp:posOffset>
                </wp:positionV>
                <wp:extent cx="1235075" cy="2788285"/>
                <wp:effectExtent l="4445" t="0" r="0" b="0"/>
                <wp:wrapNone/>
                <wp:docPr id="977119980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2788285"/>
                        </a:xfrm>
                        <a:prstGeom prst="arc">
                          <a:avLst>
                            <a:gd name="adj1" fmla="val 16200000"/>
                            <a:gd name="adj2" fmla="val 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5188" id="Дуга 15" o:spid="_x0000_s1026" style="position:absolute;margin-left:290.9pt;margin-top:50.85pt;width:97.25pt;height:219.5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75,278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" path="m617537,nsc861860,,1083212,325198,1182163,829518v34889,177817,52912,370146,52912,564626l617538,1394143v,-464714,-1,-929429,-1,-1394143xem617537,nfc861860,,1083212,325198,1182163,829518v34889,177817,52912,370146,52912,564626e" filled="f" strokecolor="#4472c4 [3204]" strokeweight="1.5pt">
                <v:stroke joinstyle="miter"/>
                <v:path arrowok="t" o:connecttype="custom" o:connectlocs="617537,0;1182163,829518;1235075,1394144" o:connectangles="0,0,0"/>
              </v:shape>
            </w:pict>
          </mc:Fallback>
        </mc:AlternateContent>
      </w:r>
      <w:r w:rsidR="00225428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A6631FB" wp14:editId="6ACBDCBC">
                <wp:simplePos x="0" y="0"/>
                <wp:positionH relativeFrom="column">
                  <wp:posOffset>6275070</wp:posOffset>
                </wp:positionH>
                <wp:positionV relativeFrom="page">
                  <wp:posOffset>7260590</wp:posOffset>
                </wp:positionV>
                <wp:extent cx="1235075" cy="2788285"/>
                <wp:effectExtent l="4445" t="0" r="0" b="0"/>
                <wp:wrapNone/>
                <wp:docPr id="496970327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2788285"/>
                        </a:xfrm>
                        <a:prstGeom prst="arc">
                          <a:avLst>
                            <a:gd name="adj1" fmla="val 16200000"/>
                            <a:gd name="adj2" fmla="val 1757890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360B" id="Дуга 15" o:spid="_x0000_s1026" style="position:absolute;margin-left:494.1pt;margin-top:571.7pt;width:97.25pt;height:219.55pt;rotation:-90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35075,278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" path="m617537,nsc776671,,929663,138687,1044607,387138l617538,1394143v,-464714,-1,-929429,-1,-1394143xem617537,nfc776671,,929663,138687,1044607,387138e" filled="f" strokecolor="#4472c4 [3204]" strokeweight="1.5pt">
                <v:stroke joinstyle="miter"/>
                <v:path arrowok="t" o:connecttype="custom" o:connectlocs="617537,0;1044607,387138" o:connectangles="0,0"/>
                <w10:wrap anchory="page"/>
              </v:shap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FF3E7DB" wp14:editId="06A9CC6F">
                <wp:simplePos x="0" y="0"/>
                <wp:positionH relativeFrom="column">
                  <wp:posOffset>1104673</wp:posOffset>
                </wp:positionH>
                <wp:positionV relativeFrom="page">
                  <wp:posOffset>7224894</wp:posOffset>
                </wp:positionV>
                <wp:extent cx="1235075" cy="2788285"/>
                <wp:effectExtent l="4445" t="0" r="0" b="0"/>
                <wp:wrapNone/>
                <wp:docPr id="171696057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2788285"/>
                        </a:xfrm>
                        <a:prstGeom prst="arc">
                          <a:avLst>
                            <a:gd name="adj1" fmla="val 16200000"/>
                            <a:gd name="adj2" fmla="val 3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F187" id="Дуга 15" o:spid="_x0000_s1026" style="position:absolute;margin-left:87pt;margin-top:568.9pt;width:97.25pt;height:219.55pt;rotation:-90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35075,278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" path="m617537,nsc861860,,1083212,325198,1182163,829518v34889,177817,52912,370146,52912,564626l617538,1394143v,-464714,-1,-929429,-1,-1394143xem617537,nfc861860,,1083212,325198,1182163,829518v34889,177817,52912,370146,52912,564626e" filled="f" strokecolor="#4472c4 [3204]" strokeweight="1.5pt">
                <v:stroke joinstyle="miter"/>
                <v:path arrowok="t" o:connecttype="custom" o:connectlocs="617537,0;1182163,829518;1235075,1394144" o:connectangles="0,0,0"/>
                <w10:wrap anchory="page"/>
              </v:shape>
            </w:pict>
          </mc:Fallback>
        </mc:AlternateContent>
      </w:r>
      <w:r w:rsidR="00651718" w:rsidRPr="0065171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Затем, используя теорему Дирихле о поточечной сходимости ряда Фурье, видим, что построенный ряд Фурье в комплексной форме сходится к периодическому, периода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T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4</m:t>
        </m:r>
      </m:oMath>
      <w:r w:rsidR="00651718" w:rsidRPr="0065171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, продолжению исходной функции при всех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t≠4n</m:t>
        </m:r>
      </m:oMath>
      <w:r w:rsidR="00651718" w:rsidRPr="0065171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, и</w:t>
      </w:r>
      <w:r w:rsidR="00C75E4F" w:rsidRPr="00C75E4F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n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</m:t>
        </m:r>
      </m:oMath>
      <w:r w:rsidR="00651718" w:rsidRPr="0065171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при</w:t>
      </w:r>
      <w:r w:rsidR="00CE63BE" w:rsidRPr="00CE63B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n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, ±1, ±2, …</m:t>
        </m:r>
      </m:oMath>
      <w:r w:rsidR="00651718" w:rsidRPr="0065171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B338379" w14:textId="6D5450E1" w:rsidR="00651718" w:rsidRDefault="00651718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 w:rsidRPr="0065171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График суммы этого ряда Фурье имеет следующий вид:</w:t>
      </w:r>
      <w:r w:rsidR="00CE63B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br/>
      </w:r>
    </w:p>
    <w:p w14:paraId="3D34A3D5" w14:textId="0E213AD1" w:rsidR="00651718" w:rsidRDefault="00C778D8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2E8328" wp14:editId="0D823EDF">
                <wp:simplePos x="0" y="0"/>
                <wp:positionH relativeFrom="column">
                  <wp:posOffset>2882265</wp:posOffset>
                </wp:positionH>
                <wp:positionV relativeFrom="page">
                  <wp:posOffset>7991263</wp:posOffset>
                </wp:positionV>
                <wp:extent cx="76200" cy="0"/>
                <wp:effectExtent l="0" t="0" r="0" b="0"/>
                <wp:wrapNone/>
                <wp:docPr id="180394566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478AB" id="Прямая соединительная линия 11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26.95pt,629.25pt" to="232.9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C91C797" wp14:editId="47A35C9D">
                <wp:simplePos x="0" y="0"/>
                <wp:positionH relativeFrom="column">
                  <wp:posOffset>2911898</wp:posOffset>
                </wp:positionH>
                <wp:positionV relativeFrom="page">
                  <wp:posOffset>7988300</wp:posOffset>
                </wp:positionV>
                <wp:extent cx="1403985" cy="5080"/>
                <wp:effectExtent l="0" t="0" r="24765" b="33020"/>
                <wp:wrapNone/>
                <wp:docPr id="208542711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98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6DB2D" id="Прямая соединительная линия 18" o:spid="_x0000_s1026" style="position:absolute;flip:y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29.3pt,629pt" to="339.85pt,6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" strokecolor="#a5a5a5 [3206]">
                <v:stroke dashstyle="dash"/>
                <w10:wrap anchory="page"/>
              </v:line>
            </w:pict>
          </mc:Fallback>
        </mc:AlternateContent>
      </w:r>
      <w:r w:rsidR="00225428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7FA331" wp14:editId="004028E5">
                <wp:simplePos x="0" y="0"/>
                <wp:positionH relativeFrom="column">
                  <wp:posOffset>2914921</wp:posOffset>
                </wp:positionH>
                <wp:positionV relativeFrom="page">
                  <wp:posOffset>7875813</wp:posOffset>
                </wp:positionV>
                <wp:extent cx="3945" cy="1311729"/>
                <wp:effectExtent l="76200" t="38100" r="72390" b="22225"/>
                <wp:wrapNone/>
                <wp:docPr id="261428088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5" cy="1311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B43A" id="Прямая со стрелкой 10" o:spid="_x0000_s1026" type="#_x0000_t32" style="position:absolute;margin-left:229.5pt;margin-top:620.15pt;width:.3pt;height:103.3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A020C76" wp14:editId="3D073D7E">
                <wp:simplePos x="0" y="0"/>
                <wp:positionH relativeFrom="column">
                  <wp:posOffset>335008</wp:posOffset>
                </wp:positionH>
                <wp:positionV relativeFrom="page">
                  <wp:posOffset>8001000</wp:posOffset>
                </wp:positionV>
                <wp:extent cx="0" cy="554990"/>
                <wp:effectExtent l="0" t="0" r="38100" b="35560"/>
                <wp:wrapNone/>
                <wp:docPr id="1048195647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9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1B651" id="Прямая соединительная линия 21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.4pt,630pt" to="26.4pt,6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" strokecolor="#a5a5a5 [3206]">
                <v:stroke dashstyle="dash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D5FBCD" wp14:editId="67D7D7CC">
                <wp:simplePos x="0" y="0"/>
                <wp:positionH relativeFrom="column">
                  <wp:posOffset>-2449</wp:posOffset>
                </wp:positionH>
                <wp:positionV relativeFrom="page">
                  <wp:posOffset>7995557</wp:posOffset>
                </wp:positionV>
                <wp:extent cx="331470" cy="635"/>
                <wp:effectExtent l="0" t="0" r="11430" b="37465"/>
                <wp:wrapNone/>
                <wp:docPr id="22764231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47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0543" id="Прямая соединительная линия 20" o:spid="_x0000_s1026" style="position:absolute;flip:x 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629.55pt" to="25.9pt,6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" strokecolor="#4472c4 [3204]" strokeweight="1.5pt">
                <v:stroke joinstyle="miter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7999F1" wp14:editId="2813A68B">
                <wp:simplePos x="0" y="0"/>
                <wp:positionH relativeFrom="column">
                  <wp:posOffset>3119755</wp:posOffset>
                </wp:positionH>
                <wp:positionV relativeFrom="paragraph">
                  <wp:posOffset>8307705</wp:posOffset>
                </wp:positionV>
                <wp:extent cx="1181100" cy="0"/>
                <wp:effectExtent l="0" t="0" r="0" b="0"/>
                <wp:wrapNone/>
                <wp:docPr id="187974512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20AFF" id="Прямая соединительная линия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654.15pt" to="338.65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8DCDE" wp14:editId="446DF73B">
                <wp:simplePos x="0" y="0"/>
                <wp:positionH relativeFrom="column">
                  <wp:posOffset>3119755</wp:posOffset>
                </wp:positionH>
                <wp:positionV relativeFrom="paragraph">
                  <wp:posOffset>8307705</wp:posOffset>
                </wp:positionV>
                <wp:extent cx="0" cy="554355"/>
                <wp:effectExtent l="0" t="0" r="38100" b="36195"/>
                <wp:wrapNone/>
                <wp:docPr id="166002990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8743A" id="Прямая соединительная линия 1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654.15pt" to="245.65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" strokecolor="#a5a5a5 [3206]">
                <v:stroke dashstyle="dash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5FA663" wp14:editId="3C7EF5C9">
                <wp:simplePos x="0" y="0"/>
                <wp:positionH relativeFrom="column">
                  <wp:posOffset>2967355</wp:posOffset>
                </wp:positionH>
                <wp:positionV relativeFrom="paragraph">
                  <wp:posOffset>8155305</wp:posOffset>
                </wp:positionV>
                <wp:extent cx="1181100" cy="0"/>
                <wp:effectExtent l="0" t="0" r="0" b="0"/>
                <wp:wrapNone/>
                <wp:docPr id="198347017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314F2" id="Прямая соединительная линия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642.15pt" to="326.65pt,6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A80758" wp14:editId="622EA750">
                <wp:simplePos x="0" y="0"/>
                <wp:positionH relativeFrom="column">
                  <wp:posOffset>2967355</wp:posOffset>
                </wp:positionH>
                <wp:positionV relativeFrom="paragraph">
                  <wp:posOffset>8155305</wp:posOffset>
                </wp:positionV>
                <wp:extent cx="0" cy="554355"/>
                <wp:effectExtent l="0" t="0" r="38100" b="36195"/>
                <wp:wrapNone/>
                <wp:docPr id="1475080863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25D95" id="Прямая соединительная линия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642.15pt" to="233.65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" strokecolor="#a5a5a5 [3206]">
                <v:stroke dashstyle="dash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2DD4F" wp14:editId="4890C071">
                <wp:simplePos x="0" y="0"/>
                <wp:positionH relativeFrom="column">
                  <wp:posOffset>2814955</wp:posOffset>
                </wp:positionH>
                <wp:positionV relativeFrom="paragraph">
                  <wp:posOffset>8002905</wp:posOffset>
                </wp:positionV>
                <wp:extent cx="1181100" cy="0"/>
                <wp:effectExtent l="0" t="0" r="0" b="0"/>
                <wp:wrapNone/>
                <wp:docPr id="99343892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4E91" id="Прямая соединительная линия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630.15pt" to="314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39759" wp14:editId="7A422B89">
                <wp:simplePos x="0" y="0"/>
                <wp:positionH relativeFrom="column">
                  <wp:posOffset>2814955</wp:posOffset>
                </wp:positionH>
                <wp:positionV relativeFrom="paragraph">
                  <wp:posOffset>8002905</wp:posOffset>
                </wp:positionV>
                <wp:extent cx="0" cy="554355"/>
                <wp:effectExtent l="0" t="0" r="38100" b="36195"/>
                <wp:wrapNone/>
                <wp:docPr id="85051434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0302E" id="Прямая соединительная линия 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630.15pt" to="221.65pt,6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" strokecolor="#a5a5a5 [3206]">
                <v:stroke dashstyle="dash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5E44938" wp14:editId="48F25204">
                <wp:simplePos x="0" y="0"/>
                <wp:positionH relativeFrom="column">
                  <wp:posOffset>1733822</wp:posOffset>
                </wp:positionH>
                <wp:positionV relativeFrom="page">
                  <wp:posOffset>8001000</wp:posOffset>
                </wp:positionV>
                <wp:extent cx="1181100" cy="0"/>
                <wp:effectExtent l="0" t="0" r="0" b="0"/>
                <wp:wrapNone/>
                <wp:docPr id="200778552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F1309" id="Прямая соединительная линия 1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6.5pt,630pt" to="229.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" strokecolor="#4472c4 [3204]" strokeweight="1.5pt">
                <v:stroke joinstyle="miter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232246" wp14:editId="6AA3C9F2">
                <wp:simplePos x="0" y="0"/>
                <wp:positionH relativeFrom="column">
                  <wp:posOffset>2914922</wp:posOffset>
                </wp:positionH>
                <wp:positionV relativeFrom="page">
                  <wp:posOffset>7995557</wp:posOffset>
                </wp:positionV>
                <wp:extent cx="0" cy="587375"/>
                <wp:effectExtent l="0" t="0" r="38100" b="22225"/>
                <wp:wrapNone/>
                <wp:docPr id="605567115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020FD" id="Прямая соединительная линия 19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29.5pt,629.55pt" to="229.5pt,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" strokecolor="#a5a5a5 [3206]">
                <v:stroke dashstyle="dash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C8DB10" wp14:editId="6635F6EF">
                <wp:simplePos x="0" y="0"/>
                <wp:positionH relativeFrom="column">
                  <wp:posOffset>329565</wp:posOffset>
                </wp:positionH>
                <wp:positionV relativeFrom="page">
                  <wp:posOffset>7995557</wp:posOffset>
                </wp:positionV>
                <wp:extent cx="1403985" cy="5080"/>
                <wp:effectExtent l="0" t="0" r="24765" b="33020"/>
                <wp:wrapNone/>
                <wp:docPr id="488362377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985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64F93" id="Прямая соединительная линия 18" o:spid="_x0000_s1026" style="position:absolute;flip:y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5.95pt,629.55pt" to="136.5pt,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" strokecolor="#a5a5a5 [3206]">
                <v:stroke dashstyle="dash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C523A88" wp14:editId="5F5E07CC">
                <wp:simplePos x="0" y="0"/>
                <wp:positionH relativeFrom="column">
                  <wp:posOffset>1733822</wp:posOffset>
                </wp:positionH>
                <wp:positionV relativeFrom="page">
                  <wp:posOffset>8001000</wp:posOffset>
                </wp:positionV>
                <wp:extent cx="0" cy="554355"/>
                <wp:effectExtent l="0" t="0" r="38100" b="36195"/>
                <wp:wrapNone/>
                <wp:docPr id="46099916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1EAE1" id="Прямая соединительная линия 17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6.5pt,630pt" to="136.5pt,6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" strokecolor="#a5a5a5 [3206]">
                <v:stroke dashstyle="dash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82D608" wp14:editId="26CAD2A8">
                <wp:simplePos x="0" y="0"/>
                <wp:positionH relativeFrom="column">
                  <wp:posOffset>5499735</wp:posOffset>
                </wp:positionH>
                <wp:positionV relativeFrom="page">
                  <wp:posOffset>7995285</wp:posOffset>
                </wp:positionV>
                <wp:extent cx="0" cy="587375"/>
                <wp:effectExtent l="0" t="0" r="38100" b="22225"/>
                <wp:wrapNone/>
                <wp:docPr id="304848585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8E3D" id="Прямая соединительная линия 19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3.05pt,629.55pt" to="433.05pt,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" strokecolor="#a5a5a5 [3206]">
                <v:stroke dashstyle="dash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4369EE" wp14:editId="75D2E6B2">
                <wp:simplePos x="0" y="0"/>
                <wp:positionH relativeFrom="column">
                  <wp:posOffset>4319179</wp:posOffset>
                </wp:positionH>
                <wp:positionV relativeFrom="page">
                  <wp:posOffset>8001000</wp:posOffset>
                </wp:positionV>
                <wp:extent cx="0" cy="554355"/>
                <wp:effectExtent l="0" t="0" r="38100" b="36195"/>
                <wp:wrapNone/>
                <wp:docPr id="188558611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76E22" id="Прямая соединительная линия 17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40.1pt,630pt" to="340.1pt,6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" strokecolor="#a5a5a5 [3206]">
                <v:stroke dashstyle="dash"/>
                <w10:wrap anchory="page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3DE196" wp14:editId="2BDA1920">
                <wp:simplePos x="0" y="0"/>
                <wp:positionH relativeFrom="column">
                  <wp:posOffset>4317365</wp:posOffset>
                </wp:positionH>
                <wp:positionV relativeFrom="page">
                  <wp:posOffset>7984067</wp:posOffset>
                </wp:positionV>
                <wp:extent cx="1181100" cy="0"/>
                <wp:effectExtent l="0" t="0" r="0" b="0"/>
                <wp:wrapNone/>
                <wp:docPr id="39034838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BBA48" id="Прямая соединительная линия 1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9.95pt,628.65pt" to="432.9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" strokecolor="#4472c4 [3204]" strokeweight="1.5pt">
                <v:stroke joinstyle="miter"/>
                <w10:wrap anchory="page"/>
              </v:line>
            </w:pict>
          </mc:Fallback>
        </mc:AlternateContent>
      </w:r>
      <w:r w:rsidR="005B3B3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B3B3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B3B3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B3B3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B3B3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5B3B3E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1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   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e>
        </m:d>
      </m:oMath>
    </w:p>
    <w:p w14:paraId="67FAFE2B" w14:textId="780745D7" w:rsidR="002862D5" w:rsidRDefault="002862D5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</w:p>
    <w:p w14:paraId="06B1D715" w14:textId="77777777" w:rsidR="00A057B4" w:rsidRDefault="002862D5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 xml:space="preserve">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-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 xml:space="preserve">4 </m:t>
        </m:r>
      </m:oMath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  <w:t xml:space="preserve">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-2</m:t>
        </m:r>
      </m:oMath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 xml:space="preserve">   0</m:t>
        </m:r>
      </m:oMath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  <w:t xml:space="preserve">    2</w:t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  <w:t xml:space="preserve">4        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t</m:t>
        </m:r>
      </m:oMath>
    </w:p>
    <w:p w14:paraId="77E4DAF6" w14:textId="7AD55B84" w:rsidR="002862D5" w:rsidRPr="002862D5" w:rsidRDefault="00A057B4" w:rsidP="00525530">
      <w:pP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  <w:r w:rsidR="00F90BF8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val="en-US" w:eastAsia="ru-RU"/>
          <w14:ligatures w14:val="none"/>
        </w:rPr>
        <w:tab/>
      </w:r>
    </w:p>
    <w:p w14:paraId="232EE047" w14:textId="5B8C1B99" w:rsidR="004F07A9" w:rsidRDefault="001963DC" w:rsidP="008B7887">
      <w:pPr>
        <w:spacing w:after="0" w:line="276" w:lineRule="auto"/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2BFA9A3" wp14:editId="71A658E2">
                <wp:simplePos x="0" y="0"/>
                <wp:positionH relativeFrom="column">
                  <wp:posOffset>2882265</wp:posOffset>
                </wp:positionH>
                <wp:positionV relativeFrom="page">
                  <wp:posOffset>9146812</wp:posOffset>
                </wp:positionV>
                <wp:extent cx="76200" cy="0"/>
                <wp:effectExtent l="0" t="0" r="0" b="0"/>
                <wp:wrapNone/>
                <wp:docPr id="109830640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ACDF6" id="Прямая соединительная линия 12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26.95pt,720.2pt" to="232.95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+pmQEAAJI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446BB1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DF42C20" wp14:editId="7B41428F">
                <wp:simplePos x="0" y="0"/>
                <wp:positionH relativeFrom="column">
                  <wp:posOffset>5473065</wp:posOffset>
                </wp:positionH>
                <wp:positionV relativeFrom="page">
                  <wp:posOffset>8284029</wp:posOffset>
                </wp:positionV>
                <wp:extent cx="45085" cy="45085"/>
                <wp:effectExtent l="0" t="0" r="12065" b="12065"/>
                <wp:wrapNone/>
                <wp:docPr id="478070339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72911" id="Овал 22" o:spid="_x0000_s1026" style="position:absolute;margin-left:430.95pt;margin-top:652.3pt;width:3.55pt;height:3.5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446BB1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BC98752" wp14:editId="0006D6BA">
                <wp:simplePos x="0" y="0"/>
                <wp:positionH relativeFrom="column">
                  <wp:posOffset>2893151</wp:posOffset>
                </wp:positionH>
                <wp:positionV relativeFrom="page">
                  <wp:posOffset>8251371</wp:posOffset>
                </wp:positionV>
                <wp:extent cx="45085" cy="45085"/>
                <wp:effectExtent l="0" t="0" r="12065" b="12065"/>
                <wp:wrapNone/>
                <wp:docPr id="61857051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C10CA" id="Овал 22" o:spid="_x0000_s1026" style="position:absolute;margin-left:227.8pt;margin-top:649.7pt;width:3.55pt;height:3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446BB1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926D797" wp14:editId="2E1E51E8">
                <wp:simplePos x="0" y="0"/>
                <wp:positionH relativeFrom="column">
                  <wp:posOffset>307794</wp:posOffset>
                </wp:positionH>
                <wp:positionV relativeFrom="page">
                  <wp:posOffset>8256814</wp:posOffset>
                </wp:positionV>
                <wp:extent cx="45085" cy="45085"/>
                <wp:effectExtent l="0" t="0" r="12065" b="12065"/>
                <wp:wrapNone/>
                <wp:docPr id="936673855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22DC4" id="Овал 22" o:spid="_x0000_s1026" style="position:absolute;margin-left:24.25pt;margin-top:650.15pt;width:3.55pt;height:3.5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 w:rsidR="004639E6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Ответ:</w:t>
      </w:r>
      <w:r w:rsid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w:r w:rsid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ab/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-</m:t>
        </m:r>
      </m:oMath>
      <w:r w:rsidR="00450237" w:rsidRPr="00450237">
        <w:rPr>
          <w:rFonts w:ascii="Times New Roman" w:eastAsia="Times New Roman" w:hAnsi="Times New Roman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>1</w:t>
      </w:r>
    </w:p>
    <w:p w14:paraId="1B86C1F7" w14:textId="5CB89C28" w:rsidR="0097755A" w:rsidRPr="00450237" w:rsidRDefault="00450237" w:rsidP="00525530">
      <w:pPr>
        <w:rPr>
          <w:rFonts w:ascii="Times New Roman" w:eastAsia="Times New Roman" w:hAnsi="Times New Roman" w:cs="Times New Roman"/>
          <w:color w:val="595151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n=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iCs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2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π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n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-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π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+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2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π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2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2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595151"/>
                                    <w:kern w:val="0"/>
                                    <w:sz w:val="24"/>
                                    <w:szCs w:val="24"/>
                                    <w:lang w:val="en-US"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val="en-US" w:eastAsia="ru-RU"/>
                                    <w14:ligatures w14:val="none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val="en-US" w:eastAsia="ru-RU"/>
                                    <w14:ligatures w14:val="none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val="en-US" w:eastAsia="ru-RU"/>
                                    <w14:ligatures w14:val="none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595151"/>
                                    <w:kern w:val="0"/>
                                    <w:sz w:val="24"/>
                                    <w:szCs w:val="24"/>
                                    <w:lang w:eastAsia="ru-RU"/>
                                    <w14:ligatures w14:val="none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+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π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eastAsia="ru-RU"/>
                            <w14:ligatures w14:val="none"/>
                          </w:rPr>
                          <m:t xml:space="preserve">-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595151"/>
                            <w:kern w:val="0"/>
                            <w:sz w:val="24"/>
                            <w:szCs w:val="24"/>
                            <w:lang w:val="en-US" w:eastAsia="ru-RU"/>
                            <w14:ligatures w14:val="none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π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595151"/>
                                <w:kern w:val="0"/>
                                <w:sz w:val="24"/>
                                <w:szCs w:val="24"/>
                                <w:lang w:val="en-US" w:eastAsia="ru-RU"/>
                                <w14:ligatures w14:val="none"/>
                              </w:rPr>
                              <m:t>n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2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π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 xml:space="preserve"> 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val="en-US" w:eastAsia="ru-RU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595151"/>
                    <w:kern w:val="0"/>
                    <w:sz w:val="24"/>
                    <w:szCs w:val="24"/>
                    <w:lang w:eastAsia="ru-RU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val="en-US" w:eastAsia="ru-RU"/>
                        <w14:ligatures w14:val="none"/>
                      </w:rPr>
                      <m:t>iπn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595151"/>
                        <w:kern w:val="0"/>
                        <w:sz w:val="24"/>
                        <w:szCs w:val="24"/>
                        <w:lang w:eastAsia="ru-RU"/>
                        <w14:ligatures w14:val="none"/>
                      </w:rPr>
                      <m:t>2</m:t>
                    </m:r>
                  </m:den>
                </m:f>
              </m:sup>
            </m:sSup>
          </m:e>
        </m:nary>
      </m:oMath>
      <w:r w:rsidR="001963DC" w:rsidRPr="00026543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t xml:space="preserve"> </w:t>
      </w:r>
      <w:r w:rsidR="001963DC">
        <w:rPr>
          <w:rFonts w:ascii="Cambria Math" w:eastAsia="Times New Roman" w:hAnsi="Cambria Math" w:cs="Times New Roman"/>
          <w:iCs/>
          <w:color w:val="595151"/>
          <w:kern w:val="0"/>
          <w:sz w:val="24"/>
          <w:szCs w:val="24"/>
          <w:lang w:eastAsia="ru-RU"/>
          <w14:ligatures w14:val="none"/>
        </w:rPr>
        <w:br/>
        <w:t xml:space="preserve">при </w:t>
      </w:r>
      <m:oMath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t≠4n и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val="en-US" w:eastAsia="ru-RU"/>
            <w14:ligatures w14:val="none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4</m:t>
            </m:r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val="en-US" w:eastAsia="ru-RU"/>
                <w14:ligatures w14:val="none"/>
              </w:rPr>
              <m:t>n</m:t>
            </m:r>
          </m:e>
        </m:d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595151"/>
                <w:kern w:val="0"/>
                <w:sz w:val="24"/>
                <w:szCs w:val="24"/>
                <w:lang w:eastAsia="ru-RU"/>
                <w14:ligatures w14:val="none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n</m:t>
        </m:r>
        <m:r>
          <w:rPr>
            <w:rFonts w:ascii="Cambria Math" w:eastAsia="Times New Roman" w:hAnsi="Cambria Math" w:cs="Times New Roman"/>
            <w:color w:val="595151"/>
            <w:kern w:val="0"/>
            <w:sz w:val="24"/>
            <w:szCs w:val="24"/>
            <w:lang w:eastAsia="ru-RU"/>
            <w14:ligatures w14:val="none"/>
          </w:rPr>
          <m:t>=0, ±1, ±2, …</m:t>
        </m:r>
      </m:oMath>
      <w:r w:rsidR="00925589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9EFD06" wp14:editId="2549922A">
                <wp:simplePos x="0" y="0"/>
                <wp:positionH relativeFrom="column">
                  <wp:posOffset>335008</wp:posOffset>
                </wp:positionH>
                <wp:positionV relativeFrom="page">
                  <wp:posOffset>8545286</wp:posOffset>
                </wp:positionV>
                <wp:extent cx="0" cy="95250"/>
                <wp:effectExtent l="0" t="0" r="38100" b="19050"/>
                <wp:wrapNone/>
                <wp:docPr id="536154888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5E08" id="Прямая соединительная линия 14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.4pt,672.85pt" to="26.4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EE2FA5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75D3737" wp14:editId="60A5EAAD">
                <wp:simplePos x="0" y="0"/>
                <wp:positionH relativeFrom="column">
                  <wp:posOffset>1733822</wp:posOffset>
                </wp:positionH>
                <wp:positionV relativeFrom="page">
                  <wp:posOffset>8561614</wp:posOffset>
                </wp:positionV>
                <wp:extent cx="0" cy="95250"/>
                <wp:effectExtent l="0" t="0" r="38100" b="19050"/>
                <wp:wrapNone/>
                <wp:docPr id="306147595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190C4" id="Прямая соединительная линия 14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6.5pt,674.15pt" to="136.5pt,6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EE2FA5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C1210B9" wp14:editId="065F0F32">
                <wp:simplePos x="0" y="0"/>
                <wp:positionH relativeFrom="column">
                  <wp:posOffset>5500279</wp:posOffset>
                </wp:positionH>
                <wp:positionV relativeFrom="page">
                  <wp:posOffset>8583386</wp:posOffset>
                </wp:positionV>
                <wp:extent cx="0" cy="95250"/>
                <wp:effectExtent l="0" t="0" r="38100" b="19050"/>
                <wp:wrapNone/>
                <wp:docPr id="957949338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4E6E0" id="Прямая соединительная линия 14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33.1pt,675.85pt" to="433.1pt,6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EE2FA5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573F45" wp14:editId="0724B8CF">
                <wp:simplePos x="0" y="0"/>
                <wp:positionH relativeFrom="column">
                  <wp:posOffset>4319179</wp:posOffset>
                </wp:positionH>
                <wp:positionV relativeFrom="page">
                  <wp:posOffset>8583386</wp:posOffset>
                </wp:positionV>
                <wp:extent cx="0" cy="95250"/>
                <wp:effectExtent l="0" t="0" r="38100" b="19050"/>
                <wp:wrapNone/>
                <wp:docPr id="139878581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E4390" id="Прямая соединительная линия 14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40.1pt,675.85pt" to="340.1pt,6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007D9F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567BFE" wp14:editId="2C147E7E">
                <wp:simplePos x="0" y="0"/>
                <wp:positionH relativeFrom="column">
                  <wp:posOffset>-2540</wp:posOffset>
                </wp:positionH>
                <wp:positionV relativeFrom="page">
                  <wp:posOffset>8596630</wp:posOffset>
                </wp:positionV>
                <wp:extent cx="5883275" cy="48895"/>
                <wp:effectExtent l="0" t="19050" r="98425" b="103505"/>
                <wp:wrapNone/>
                <wp:docPr id="140646136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275" cy="48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B26D" id="Прямая со стрелкой 8" o:spid="_x0000_s1026" type="#_x0000_t32" style="position:absolute;margin-left:-.2pt;margin-top:676.9pt;width:463.25pt;height:3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07558" wp14:editId="5E963E53">
                <wp:simplePos x="0" y="0"/>
                <wp:positionH relativeFrom="column">
                  <wp:posOffset>2663825</wp:posOffset>
                </wp:positionH>
                <wp:positionV relativeFrom="paragraph">
                  <wp:posOffset>7130415</wp:posOffset>
                </wp:positionV>
                <wp:extent cx="1181100" cy="0"/>
                <wp:effectExtent l="0" t="0" r="0" b="0"/>
                <wp:wrapNone/>
                <wp:docPr id="122399016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7BAC" id="Прямая соединительная линия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561.45pt" to="302.75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E5E623" wp14:editId="290BA0D6">
                <wp:simplePos x="0" y="0"/>
                <wp:positionH relativeFrom="column">
                  <wp:posOffset>2664279</wp:posOffset>
                </wp:positionH>
                <wp:positionV relativeFrom="paragraph">
                  <wp:posOffset>7130415</wp:posOffset>
                </wp:positionV>
                <wp:extent cx="0" cy="554355"/>
                <wp:effectExtent l="0" t="0" r="38100" b="36195"/>
                <wp:wrapNone/>
                <wp:docPr id="112563465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80AE" id="Прямая соединительная линия 1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561.45pt" to="209.8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" strokecolor="#a5a5a5 [3206]">
                <v:stroke dashstyle="dash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1501F" wp14:editId="15432287">
                <wp:simplePos x="0" y="0"/>
                <wp:positionH relativeFrom="column">
                  <wp:posOffset>2814955</wp:posOffset>
                </wp:positionH>
                <wp:positionV relativeFrom="paragraph">
                  <wp:posOffset>8002270</wp:posOffset>
                </wp:positionV>
                <wp:extent cx="1181100" cy="0"/>
                <wp:effectExtent l="0" t="0" r="0" b="0"/>
                <wp:wrapNone/>
                <wp:docPr id="114105086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1324" id="Прямая соединительная линия 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630.1pt" to="314.65pt,6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003CC">
        <w:rPr>
          <w:rFonts w:ascii="Times New Roman" w:eastAsia="Times New Roman" w:hAnsi="Times New Roman" w:cs="Times New Roman"/>
          <w:iCs/>
          <w:noProof/>
          <w:color w:val="595151"/>
          <w:kern w:val="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B7A83C" wp14:editId="54BDEE66">
                <wp:simplePos x="0" y="0"/>
                <wp:positionH relativeFrom="column">
                  <wp:posOffset>2814955</wp:posOffset>
                </wp:positionH>
                <wp:positionV relativeFrom="paragraph">
                  <wp:posOffset>8002270</wp:posOffset>
                </wp:positionV>
                <wp:extent cx="0" cy="554355"/>
                <wp:effectExtent l="0" t="0" r="38100" b="36195"/>
                <wp:wrapNone/>
                <wp:docPr id="8068479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A4CC" id="Прямая соединительная линия 1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630.1pt" to="221.65pt,6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" strokecolor="#a5a5a5 [3206]">
                <v:stroke dashstyle="dash"/>
              </v:line>
            </w:pict>
          </mc:Fallback>
        </mc:AlternateContent>
      </w:r>
    </w:p>
    <w:sectPr w:rsidR="0097755A" w:rsidRPr="00450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61C"/>
    <w:multiLevelType w:val="hybridMultilevel"/>
    <w:tmpl w:val="1A3E00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077B4"/>
    <w:multiLevelType w:val="hybridMultilevel"/>
    <w:tmpl w:val="29D2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CD6"/>
    <w:multiLevelType w:val="hybridMultilevel"/>
    <w:tmpl w:val="27508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4D4"/>
    <w:multiLevelType w:val="hybridMultilevel"/>
    <w:tmpl w:val="EF6C940E"/>
    <w:lvl w:ilvl="0" w:tplc="8006FF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3D4B64"/>
    <w:multiLevelType w:val="hybridMultilevel"/>
    <w:tmpl w:val="892E52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EC1795"/>
    <w:multiLevelType w:val="hybridMultilevel"/>
    <w:tmpl w:val="10F87624"/>
    <w:lvl w:ilvl="0" w:tplc="C742E880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F22A47"/>
    <w:multiLevelType w:val="hybridMultilevel"/>
    <w:tmpl w:val="2326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31E8"/>
    <w:multiLevelType w:val="hybridMultilevel"/>
    <w:tmpl w:val="10EEB628"/>
    <w:lvl w:ilvl="0" w:tplc="E1900C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0E7F99"/>
    <w:multiLevelType w:val="hybridMultilevel"/>
    <w:tmpl w:val="DAE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2B43"/>
    <w:multiLevelType w:val="hybridMultilevel"/>
    <w:tmpl w:val="DB4A49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406E52"/>
    <w:multiLevelType w:val="hybridMultilevel"/>
    <w:tmpl w:val="8E0853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0F7469"/>
    <w:multiLevelType w:val="hybridMultilevel"/>
    <w:tmpl w:val="5DB8D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80297"/>
    <w:multiLevelType w:val="hybridMultilevel"/>
    <w:tmpl w:val="C24E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85567">
    <w:abstractNumId w:val="7"/>
  </w:num>
  <w:num w:numId="2" w16cid:durableId="109327809">
    <w:abstractNumId w:val="5"/>
  </w:num>
  <w:num w:numId="3" w16cid:durableId="2043048718">
    <w:abstractNumId w:val="3"/>
  </w:num>
  <w:num w:numId="4" w16cid:durableId="69734942">
    <w:abstractNumId w:val="9"/>
  </w:num>
  <w:num w:numId="5" w16cid:durableId="1357849019">
    <w:abstractNumId w:val="10"/>
  </w:num>
  <w:num w:numId="6" w16cid:durableId="345985849">
    <w:abstractNumId w:val="4"/>
  </w:num>
  <w:num w:numId="7" w16cid:durableId="1396708871">
    <w:abstractNumId w:val="6"/>
  </w:num>
  <w:num w:numId="8" w16cid:durableId="1349065597">
    <w:abstractNumId w:val="0"/>
  </w:num>
  <w:num w:numId="9" w16cid:durableId="789668297">
    <w:abstractNumId w:val="2"/>
  </w:num>
  <w:num w:numId="10" w16cid:durableId="484467276">
    <w:abstractNumId w:val="8"/>
  </w:num>
  <w:num w:numId="11" w16cid:durableId="509635887">
    <w:abstractNumId w:val="1"/>
  </w:num>
  <w:num w:numId="12" w16cid:durableId="71896340">
    <w:abstractNumId w:val="12"/>
  </w:num>
  <w:num w:numId="13" w16cid:durableId="545066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09"/>
    <w:rsid w:val="0000003F"/>
    <w:rsid w:val="00000AAE"/>
    <w:rsid w:val="00001FD1"/>
    <w:rsid w:val="00002A74"/>
    <w:rsid w:val="0000567A"/>
    <w:rsid w:val="00006ACF"/>
    <w:rsid w:val="00007D9F"/>
    <w:rsid w:val="00010597"/>
    <w:rsid w:val="000121AE"/>
    <w:rsid w:val="00014DF3"/>
    <w:rsid w:val="0001630E"/>
    <w:rsid w:val="0001799F"/>
    <w:rsid w:val="000218AC"/>
    <w:rsid w:val="00023BCE"/>
    <w:rsid w:val="00026543"/>
    <w:rsid w:val="00030577"/>
    <w:rsid w:val="000335B4"/>
    <w:rsid w:val="00046E6C"/>
    <w:rsid w:val="00051EF5"/>
    <w:rsid w:val="00053227"/>
    <w:rsid w:val="000533E0"/>
    <w:rsid w:val="00057557"/>
    <w:rsid w:val="00064246"/>
    <w:rsid w:val="00072DA2"/>
    <w:rsid w:val="0007480A"/>
    <w:rsid w:val="00083AE5"/>
    <w:rsid w:val="00085173"/>
    <w:rsid w:val="00085212"/>
    <w:rsid w:val="00092A61"/>
    <w:rsid w:val="000936E4"/>
    <w:rsid w:val="00095A7B"/>
    <w:rsid w:val="000A75C3"/>
    <w:rsid w:val="000B4B1B"/>
    <w:rsid w:val="000C25D7"/>
    <w:rsid w:val="000C2978"/>
    <w:rsid w:val="000C4AAB"/>
    <w:rsid w:val="000C6100"/>
    <w:rsid w:val="000D2C60"/>
    <w:rsid w:val="000D42CC"/>
    <w:rsid w:val="000E1565"/>
    <w:rsid w:val="000E5B23"/>
    <w:rsid w:val="000F0A44"/>
    <w:rsid w:val="000F7274"/>
    <w:rsid w:val="00100E1A"/>
    <w:rsid w:val="001033D0"/>
    <w:rsid w:val="00103BDD"/>
    <w:rsid w:val="00103DA3"/>
    <w:rsid w:val="00110FD0"/>
    <w:rsid w:val="001116EF"/>
    <w:rsid w:val="001153BB"/>
    <w:rsid w:val="001164B6"/>
    <w:rsid w:val="00117D02"/>
    <w:rsid w:val="00121E67"/>
    <w:rsid w:val="001221F9"/>
    <w:rsid w:val="00125E26"/>
    <w:rsid w:val="001274B3"/>
    <w:rsid w:val="00127A3C"/>
    <w:rsid w:val="001305B3"/>
    <w:rsid w:val="001327EB"/>
    <w:rsid w:val="00142E6E"/>
    <w:rsid w:val="00150D6E"/>
    <w:rsid w:val="00153EB6"/>
    <w:rsid w:val="00157D39"/>
    <w:rsid w:val="001639EE"/>
    <w:rsid w:val="00172C67"/>
    <w:rsid w:val="00181B78"/>
    <w:rsid w:val="00181FA3"/>
    <w:rsid w:val="00183088"/>
    <w:rsid w:val="00185B4E"/>
    <w:rsid w:val="00186082"/>
    <w:rsid w:val="00192B2D"/>
    <w:rsid w:val="00194B14"/>
    <w:rsid w:val="001963DC"/>
    <w:rsid w:val="00196BDC"/>
    <w:rsid w:val="00197A7A"/>
    <w:rsid w:val="001A0095"/>
    <w:rsid w:val="001A3046"/>
    <w:rsid w:val="001A5F95"/>
    <w:rsid w:val="001A6856"/>
    <w:rsid w:val="001B3F52"/>
    <w:rsid w:val="001C47DD"/>
    <w:rsid w:val="001D37EC"/>
    <w:rsid w:val="001D4C72"/>
    <w:rsid w:val="001D60AA"/>
    <w:rsid w:val="001D7E10"/>
    <w:rsid w:val="001E2198"/>
    <w:rsid w:val="001F2A3A"/>
    <w:rsid w:val="00201109"/>
    <w:rsid w:val="0021054F"/>
    <w:rsid w:val="00221D9B"/>
    <w:rsid w:val="00225428"/>
    <w:rsid w:val="00231F32"/>
    <w:rsid w:val="0023579B"/>
    <w:rsid w:val="00235BB1"/>
    <w:rsid w:val="002362D3"/>
    <w:rsid w:val="002378DE"/>
    <w:rsid w:val="00244F6D"/>
    <w:rsid w:val="00247B72"/>
    <w:rsid w:val="00260541"/>
    <w:rsid w:val="00260A25"/>
    <w:rsid w:val="00260C80"/>
    <w:rsid w:val="002621CB"/>
    <w:rsid w:val="002763C5"/>
    <w:rsid w:val="00276C99"/>
    <w:rsid w:val="002777B9"/>
    <w:rsid w:val="0028477A"/>
    <w:rsid w:val="002862D5"/>
    <w:rsid w:val="00287AB7"/>
    <w:rsid w:val="002929C1"/>
    <w:rsid w:val="00294896"/>
    <w:rsid w:val="00296610"/>
    <w:rsid w:val="002A13BE"/>
    <w:rsid w:val="002A1D7E"/>
    <w:rsid w:val="002A1DDE"/>
    <w:rsid w:val="002A5F40"/>
    <w:rsid w:val="002B0CAC"/>
    <w:rsid w:val="002C1758"/>
    <w:rsid w:val="002C30F8"/>
    <w:rsid w:val="002D014E"/>
    <w:rsid w:val="002D3874"/>
    <w:rsid w:val="002D719D"/>
    <w:rsid w:val="002E168C"/>
    <w:rsid w:val="002E7C85"/>
    <w:rsid w:val="002F3472"/>
    <w:rsid w:val="002F7CF5"/>
    <w:rsid w:val="00303C22"/>
    <w:rsid w:val="00311289"/>
    <w:rsid w:val="00312C7A"/>
    <w:rsid w:val="003231C6"/>
    <w:rsid w:val="00330546"/>
    <w:rsid w:val="00331DDE"/>
    <w:rsid w:val="003422B4"/>
    <w:rsid w:val="00342FE8"/>
    <w:rsid w:val="0034523A"/>
    <w:rsid w:val="00347663"/>
    <w:rsid w:val="00350217"/>
    <w:rsid w:val="00350504"/>
    <w:rsid w:val="0035371A"/>
    <w:rsid w:val="003542C5"/>
    <w:rsid w:val="00370CA5"/>
    <w:rsid w:val="00370CE5"/>
    <w:rsid w:val="00375BDB"/>
    <w:rsid w:val="00385C10"/>
    <w:rsid w:val="003861DC"/>
    <w:rsid w:val="003945F3"/>
    <w:rsid w:val="003968C9"/>
    <w:rsid w:val="003A4B2A"/>
    <w:rsid w:val="003B0D1F"/>
    <w:rsid w:val="003B0FC6"/>
    <w:rsid w:val="003B256E"/>
    <w:rsid w:val="003B2D55"/>
    <w:rsid w:val="003B63E7"/>
    <w:rsid w:val="003C0CD9"/>
    <w:rsid w:val="003C1322"/>
    <w:rsid w:val="003C14D0"/>
    <w:rsid w:val="003C31FA"/>
    <w:rsid w:val="003C6029"/>
    <w:rsid w:val="003D38FF"/>
    <w:rsid w:val="003E5180"/>
    <w:rsid w:val="003E52D8"/>
    <w:rsid w:val="003F3A2D"/>
    <w:rsid w:val="003F42F5"/>
    <w:rsid w:val="003F616C"/>
    <w:rsid w:val="003F6688"/>
    <w:rsid w:val="00401BCB"/>
    <w:rsid w:val="00405FDF"/>
    <w:rsid w:val="00413809"/>
    <w:rsid w:val="00425430"/>
    <w:rsid w:val="00430711"/>
    <w:rsid w:val="00437080"/>
    <w:rsid w:val="004437DE"/>
    <w:rsid w:val="00446BB1"/>
    <w:rsid w:val="00450237"/>
    <w:rsid w:val="004578F5"/>
    <w:rsid w:val="00461B3B"/>
    <w:rsid w:val="00461DC7"/>
    <w:rsid w:val="004639E6"/>
    <w:rsid w:val="004653C9"/>
    <w:rsid w:val="00466131"/>
    <w:rsid w:val="00467CC3"/>
    <w:rsid w:val="0047402C"/>
    <w:rsid w:val="0047403B"/>
    <w:rsid w:val="00474654"/>
    <w:rsid w:val="0047693D"/>
    <w:rsid w:val="00482FF0"/>
    <w:rsid w:val="00483863"/>
    <w:rsid w:val="004903A4"/>
    <w:rsid w:val="004A26D1"/>
    <w:rsid w:val="004B271E"/>
    <w:rsid w:val="004B4F74"/>
    <w:rsid w:val="004C06EB"/>
    <w:rsid w:val="004C76FE"/>
    <w:rsid w:val="004D3D13"/>
    <w:rsid w:val="004D7151"/>
    <w:rsid w:val="004E1DBE"/>
    <w:rsid w:val="004F07A9"/>
    <w:rsid w:val="004F1D4A"/>
    <w:rsid w:val="004F365B"/>
    <w:rsid w:val="004F48BF"/>
    <w:rsid w:val="004F6ADB"/>
    <w:rsid w:val="004F7A4E"/>
    <w:rsid w:val="0050116E"/>
    <w:rsid w:val="0050119D"/>
    <w:rsid w:val="00502CE0"/>
    <w:rsid w:val="00503C88"/>
    <w:rsid w:val="00505689"/>
    <w:rsid w:val="00514398"/>
    <w:rsid w:val="00520E55"/>
    <w:rsid w:val="00522108"/>
    <w:rsid w:val="0052254E"/>
    <w:rsid w:val="005232CF"/>
    <w:rsid w:val="00525530"/>
    <w:rsid w:val="00526C68"/>
    <w:rsid w:val="00530A0B"/>
    <w:rsid w:val="00530F60"/>
    <w:rsid w:val="00531B62"/>
    <w:rsid w:val="005333D0"/>
    <w:rsid w:val="00535053"/>
    <w:rsid w:val="005350CB"/>
    <w:rsid w:val="0055696F"/>
    <w:rsid w:val="00562883"/>
    <w:rsid w:val="005643D6"/>
    <w:rsid w:val="0057288C"/>
    <w:rsid w:val="00574872"/>
    <w:rsid w:val="0057570A"/>
    <w:rsid w:val="00584BCD"/>
    <w:rsid w:val="0058593E"/>
    <w:rsid w:val="00587866"/>
    <w:rsid w:val="00593DDC"/>
    <w:rsid w:val="005964C4"/>
    <w:rsid w:val="005A0C8A"/>
    <w:rsid w:val="005A26D1"/>
    <w:rsid w:val="005A3D7D"/>
    <w:rsid w:val="005A5222"/>
    <w:rsid w:val="005A5FC7"/>
    <w:rsid w:val="005A6C90"/>
    <w:rsid w:val="005B0C11"/>
    <w:rsid w:val="005B3B3E"/>
    <w:rsid w:val="005B4570"/>
    <w:rsid w:val="005B72F5"/>
    <w:rsid w:val="005E1F32"/>
    <w:rsid w:val="005E38A2"/>
    <w:rsid w:val="005E4C4C"/>
    <w:rsid w:val="005F3C19"/>
    <w:rsid w:val="005F6939"/>
    <w:rsid w:val="006002F4"/>
    <w:rsid w:val="006035D1"/>
    <w:rsid w:val="006108F5"/>
    <w:rsid w:val="00622691"/>
    <w:rsid w:val="00627037"/>
    <w:rsid w:val="00630709"/>
    <w:rsid w:val="006328BF"/>
    <w:rsid w:val="00634071"/>
    <w:rsid w:val="00637FE7"/>
    <w:rsid w:val="00642D62"/>
    <w:rsid w:val="006468E7"/>
    <w:rsid w:val="00651718"/>
    <w:rsid w:val="00652246"/>
    <w:rsid w:val="00655508"/>
    <w:rsid w:val="006572A6"/>
    <w:rsid w:val="00665103"/>
    <w:rsid w:val="00666C6D"/>
    <w:rsid w:val="0066753A"/>
    <w:rsid w:val="00671BB9"/>
    <w:rsid w:val="00672413"/>
    <w:rsid w:val="006728E1"/>
    <w:rsid w:val="00675B20"/>
    <w:rsid w:val="00683C9B"/>
    <w:rsid w:val="00693E3E"/>
    <w:rsid w:val="006A2344"/>
    <w:rsid w:val="006A3AD6"/>
    <w:rsid w:val="006A4BCA"/>
    <w:rsid w:val="006A5F95"/>
    <w:rsid w:val="006A6906"/>
    <w:rsid w:val="006B2716"/>
    <w:rsid w:val="006B6DD5"/>
    <w:rsid w:val="006B7C88"/>
    <w:rsid w:val="006E0B46"/>
    <w:rsid w:val="006E1645"/>
    <w:rsid w:val="006E1F01"/>
    <w:rsid w:val="006E5E28"/>
    <w:rsid w:val="006E5FE4"/>
    <w:rsid w:val="006F3037"/>
    <w:rsid w:val="006F5B3C"/>
    <w:rsid w:val="0071164D"/>
    <w:rsid w:val="00712A2B"/>
    <w:rsid w:val="007135D0"/>
    <w:rsid w:val="00720F5D"/>
    <w:rsid w:val="00721808"/>
    <w:rsid w:val="00721DE0"/>
    <w:rsid w:val="00723E7E"/>
    <w:rsid w:val="00725800"/>
    <w:rsid w:val="00730209"/>
    <w:rsid w:val="00732669"/>
    <w:rsid w:val="00733E52"/>
    <w:rsid w:val="007342CC"/>
    <w:rsid w:val="00735523"/>
    <w:rsid w:val="00735C11"/>
    <w:rsid w:val="00744523"/>
    <w:rsid w:val="00745F19"/>
    <w:rsid w:val="00773344"/>
    <w:rsid w:val="007740BE"/>
    <w:rsid w:val="007742E1"/>
    <w:rsid w:val="00777330"/>
    <w:rsid w:val="00780F12"/>
    <w:rsid w:val="00781DB3"/>
    <w:rsid w:val="00790006"/>
    <w:rsid w:val="00797E58"/>
    <w:rsid w:val="007A4D7E"/>
    <w:rsid w:val="007A5100"/>
    <w:rsid w:val="007A5701"/>
    <w:rsid w:val="007A7F2A"/>
    <w:rsid w:val="007B0D4B"/>
    <w:rsid w:val="007B5DDF"/>
    <w:rsid w:val="007B667F"/>
    <w:rsid w:val="007B6BFB"/>
    <w:rsid w:val="007B76EF"/>
    <w:rsid w:val="007C614D"/>
    <w:rsid w:val="007D62C2"/>
    <w:rsid w:val="007E01D4"/>
    <w:rsid w:val="007E1E0A"/>
    <w:rsid w:val="007E57BB"/>
    <w:rsid w:val="007E64EA"/>
    <w:rsid w:val="007F39DF"/>
    <w:rsid w:val="00813333"/>
    <w:rsid w:val="00815897"/>
    <w:rsid w:val="0081702B"/>
    <w:rsid w:val="00831BBD"/>
    <w:rsid w:val="00837F72"/>
    <w:rsid w:val="00844E0A"/>
    <w:rsid w:val="0084543B"/>
    <w:rsid w:val="008458B2"/>
    <w:rsid w:val="00847E6C"/>
    <w:rsid w:val="00850A08"/>
    <w:rsid w:val="00850BC8"/>
    <w:rsid w:val="00864594"/>
    <w:rsid w:val="008647EE"/>
    <w:rsid w:val="00864B9D"/>
    <w:rsid w:val="00871876"/>
    <w:rsid w:val="0087326A"/>
    <w:rsid w:val="00876285"/>
    <w:rsid w:val="00886E6C"/>
    <w:rsid w:val="00890688"/>
    <w:rsid w:val="008920BD"/>
    <w:rsid w:val="0089254C"/>
    <w:rsid w:val="00896D88"/>
    <w:rsid w:val="008A2C2D"/>
    <w:rsid w:val="008A739D"/>
    <w:rsid w:val="008A758C"/>
    <w:rsid w:val="008B1740"/>
    <w:rsid w:val="008B1D6F"/>
    <w:rsid w:val="008B540D"/>
    <w:rsid w:val="008B5B0E"/>
    <w:rsid w:val="008B7887"/>
    <w:rsid w:val="008C3C41"/>
    <w:rsid w:val="008E0631"/>
    <w:rsid w:val="008E2324"/>
    <w:rsid w:val="008E615E"/>
    <w:rsid w:val="008F06EB"/>
    <w:rsid w:val="008F19A1"/>
    <w:rsid w:val="008F1E78"/>
    <w:rsid w:val="008F3621"/>
    <w:rsid w:val="008F7B29"/>
    <w:rsid w:val="00902D35"/>
    <w:rsid w:val="00903B6E"/>
    <w:rsid w:val="00905826"/>
    <w:rsid w:val="009104E5"/>
    <w:rsid w:val="009106A6"/>
    <w:rsid w:val="00911CB8"/>
    <w:rsid w:val="0091531E"/>
    <w:rsid w:val="009155CC"/>
    <w:rsid w:val="00925589"/>
    <w:rsid w:val="009272A1"/>
    <w:rsid w:val="0093141D"/>
    <w:rsid w:val="00933C96"/>
    <w:rsid w:val="00952C78"/>
    <w:rsid w:val="00955B6A"/>
    <w:rsid w:val="00964357"/>
    <w:rsid w:val="00967681"/>
    <w:rsid w:val="00967BE2"/>
    <w:rsid w:val="00976424"/>
    <w:rsid w:val="0097755A"/>
    <w:rsid w:val="00985744"/>
    <w:rsid w:val="0099097C"/>
    <w:rsid w:val="00991B18"/>
    <w:rsid w:val="00991C3D"/>
    <w:rsid w:val="00992D64"/>
    <w:rsid w:val="00995EEE"/>
    <w:rsid w:val="0099752A"/>
    <w:rsid w:val="009A2AE5"/>
    <w:rsid w:val="009A5314"/>
    <w:rsid w:val="009B2C72"/>
    <w:rsid w:val="009B49F5"/>
    <w:rsid w:val="009C0D20"/>
    <w:rsid w:val="009C7133"/>
    <w:rsid w:val="009C72C7"/>
    <w:rsid w:val="009D06C0"/>
    <w:rsid w:val="009E47EE"/>
    <w:rsid w:val="009E4C37"/>
    <w:rsid w:val="009F055D"/>
    <w:rsid w:val="009F1521"/>
    <w:rsid w:val="009F517B"/>
    <w:rsid w:val="009F5C20"/>
    <w:rsid w:val="00A00925"/>
    <w:rsid w:val="00A057B4"/>
    <w:rsid w:val="00A15118"/>
    <w:rsid w:val="00A219C4"/>
    <w:rsid w:val="00A21D3E"/>
    <w:rsid w:val="00A23F54"/>
    <w:rsid w:val="00A26E70"/>
    <w:rsid w:val="00A34CE9"/>
    <w:rsid w:val="00A37D88"/>
    <w:rsid w:val="00A42EA4"/>
    <w:rsid w:val="00A44382"/>
    <w:rsid w:val="00A46F31"/>
    <w:rsid w:val="00A51363"/>
    <w:rsid w:val="00A5199D"/>
    <w:rsid w:val="00A51FE0"/>
    <w:rsid w:val="00A65A21"/>
    <w:rsid w:val="00A704EB"/>
    <w:rsid w:val="00A71C5A"/>
    <w:rsid w:val="00A735EC"/>
    <w:rsid w:val="00A818C3"/>
    <w:rsid w:val="00A84BF2"/>
    <w:rsid w:val="00A906D4"/>
    <w:rsid w:val="00A94FF7"/>
    <w:rsid w:val="00AA3A9E"/>
    <w:rsid w:val="00AA4739"/>
    <w:rsid w:val="00AB1BDF"/>
    <w:rsid w:val="00AB3665"/>
    <w:rsid w:val="00AC2C74"/>
    <w:rsid w:val="00AC48A7"/>
    <w:rsid w:val="00AC6BA6"/>
    <w:rsid w:val="00AD127C"/>
    <w:rsid w:val="00AD151F"/>
    <w:rsid w:val="00AD3D52"/>
    <w:rsid w:val="00AD6B00"/>
    <w:rsid w:val="00AD7C4F"/>
    <w:rsid w:val="00AE3944"/>
    <w:rsid w:val="00AE5FF8"/>
    <w:rsid w:val="00AE6166"/>
    <w:rsid w:val="00AE75F6"/>
    <w:rsid w:val="00AE79BE"/>
    <w:rsid w:val="00AF2D4C"/>
    <w:rsid w:val="00AF2EED"/>
    <w:rsid w:val="00AF307B"/>
    <w:rsid w:val="00AF6AA4"/>
    <w:rsid w:val="00B03D94"/>
    <w:rsid w:val="00B077B9"/>
    <w:rsid w:val="00B0789E"/>
    <w:rsid w:val="00B14E91"/>
    <w:rsid w:val="00B16B52"/>
    <w:rsid w:val="00B17AFA"/>
    <w:rsid w:val="00B3101C"/>
    <w:rsid w:val="00B3183E"/>
    <w:rsid w:val="00B42E33"/>
    <w:rsid w:val="00B4450A"/>
    <w:rsid w:val="00B461A0"/>
    <w:rsid w:val="00B51CFC"/>
    <w:rsid w:val="00B57123"/>
    <w:rsid w:val="00B57726"/>
    <w:rsid w:val="00B71B74"/>
    <w:rsid w:val="00B8587D"/>
    <w:rsid w:val="00B91F72"/>
    <w:rsid w:val="00B93FF8"/>
    <w:rsid w:val="00BA225F"/>
    <w:rsid w:val="00BA3240"/>
    <w:rsid w:val="00BA57C9"/>
    <w:rsid w:val="00BA5E9A"/>
    <w:rsid w:val="00BA7CA8"/>
    <w:rsid w:val="00BB1FA0"/>
    <w:rsid w:val="00BB4CD9"/>
    <w:rsid w:val="00BB6D09"/>
    <w:rsid w:val="00BC30A0"/>
    <w:rsid w:val="00BC670C"/>
    <w:rsid w:val="00BD1148"/>
    <w:rsid w:val="00BD2407"/>
    <w:rsid w:val="00BE187E"/>
    <w:rsid w:val="00BE341A"/>
    <w:rsid w:val="00BE5CBC"/>
    <w:rsid w:val="00BE651E"/>
    <w:rsid w:val="00BF1891"/>
    <w:rsid w:val="00BF5FB1"/>
    <w:rsid w:val="00C11FF0"/>
    <w:rsid w:val="00C13960"/>
    <w:rsid w:val="00C174AF"/>
    <w:rsid w:val="00C37183"/>
    <w:rsid w:val="00C42D78"/>
    <w:rsid w:val="00C44598"/>
    <w:rsid w:val="00C5187C"/>
    <w:rsid w:val="00C55AFC"/>
    <w:rsid w:val="00C61FE5"/>
    <w:rsid w:val="00C71139"/>
    <w:rsid w:val="00C743B1"/>
    <w:rsid w:val="00C75E4F"/>
    <w:rsid w:val="00C778D8"/>
    <w:rsid w:val="00C8261E"/>
    <w:rsid w:val="00C82FE4"/>
    <w:rsid w:val="00C87EE9"/>
    <w:rsid w:val="00C9097D"/>
    <w:rsid w:val="00C93ADE"/>
    <w:rsid w:val="00C967A5"/>
    <w:rsid w:val="00CA0319"/>
    <w:rsid w:val="00CB167C"/>
    <w:rsid w:val="00CB65D7"/>
    <w:rsid w:val="00CC10D1"/>
    <w:rsid w:val="00CC115E"/>
    <w:rsid w:val="00CC2367"/>
    <w:rsid w:val="00CC29DE"/>
    <w:rsid w:val="00CC5BD1"/>
    <w:rsid w:val="00CC5CBC"/>
    <w:rsid w:val="00CD1455"/>
    <w:rsid w:val="00CD2022"/>
    <w:rsid w:val="00CE3D02"/>
    <w:rsid w:val="00CE46C1"/>
    <w:rsid w:val="00CE63BE"/>
    <w:rsid w:val="00CF1E40"/>
    <w:rsid w:val="00D02B36"/>
    <w:rsid w:val="00D13597"/>
    <w:rsid w:val="00D13FE2"/>
    <w:rsid w:val="00D32BC5"/>
    <w:rsid w:val="00D378BC"/>
    <w:rsid w:val="00D5023C"/>
    <w:rsid w:val="00D53D7B"/>
    <w:rsid w:val="00D62454"/>
    <w:rsid w:val="00D62B15"/>
    <w:rsid w:val="00D67F94"/>
    <w:rsid w:val="00D70F60"/>
    <w:rsid w:val="00D722E3"/>
    <w:rsid w:val="00D7323C"/>
    <w:rsid w:val="00D764D6"/>
    <w:rsid w:val="00D805DA"/>
    <w:rsid w:val="00D814EF"/>
    <w:rsid w:val="00D85870"/>
    <w:rsid w:val="00D86381"/>
    <w:rsid w:val="00D867BF"/>
    <w:rsid w:val="00D94F90"/>
    <w:rsid w:val="00D95C35"/>
    <w:rsid w:val="00D96262"/>
    <w:rsid w:val="00D9658F"/>
    <w:rsid w:val="00D96ACE"/>
    <w:rsid w:val="00DA1AB1"/>
    <w:rsid w:val="00DA6A69"/>
    <w:rsid w:val="00DB1806"/>
    <w:rsid w:val="00DB232F"/>
    <w:rsid w:val="00DB5123"/>
    <w:rsid w:val="00DC065F"/>
    <w:rsid w:val="00DC0D9B"/>
    <w:rsid w:val="00DD02AF"/>
    <w:rsid w:val="00DD0685"/>
    <w:rsid w:val="00DD1A9D"/>
    <w:rsid w:val="00DE0B6E"/>
    <w:rsid w:val="00DE15A2"/>
    <w:rsid w:val="00DE48A6"/>
    <w:rsid w:val="00DF077F"/>
    <w:rsid w:val="00DF0C3E"/>
    <w:rsid w:val="00DF6214"/>
    <w:rsid w:val="00E003CC"/>
    <w:rsid w:val="00E03E02"/>
    <w:rsid w:val="00E04144"/>
    <w:rsid w:val="00E04924"/>
    <w:rsid w:val="00E06F6E"/>
    <w:rsid w:val="00E1295D"/>
    <w:rsid w:val="00E168D5"/>
    <w:rsid w:val="00E22F18"/>
    <w:rsid w:val="00E42948"/>
    <w:rsid w:val="00E51993"/>
    <w:rsid w:val="00E55D6C"/>
    <w:rsid w:val="00E57940"/>
    <w:rsid w:val="00E57F73"/>
    <w:rsid w:val="00E61CB4"/>
    <w:rsid w:val="00E62218"/>
    <w:rsid w:val="00E62B25"/>
    <w:rsid w:val="00E7157B"/>
    <w:rsid w:val="00E7288D"/>
    <w:rsid w:val="00E749CB"/>
    <w:rsid w:val="00E74F00"/>
    <w:rsid w:val="00E77B5B"/>
    <w:rsid w:val="00E83894"/>
    <w:rsid w:val="00E85088"/>
    <w:rsid w:val="00E87D62"/>
    <w:rsid w:val="00E9281A"/>
    <w:rsid w:val="00EA14E8"/>
    <w:rsid w:val="00EB11FC"/>
    <w:rsid w:val="00EB4201"/>
    <w:rsid w:val="00EC3A79"/>
    <w:rsid w:val="00EC75DA"/>
    <w:rsid w:val="00ED7E85"/>
    <w:rsid w:val="00EE0E5A"/>
    <w:rsid w:val="00EE2AB0"/>
    <w:rsid w:val="00EE2FA5"/>
    <w:rsid w:val="00EE4B53"/>
    <w:rsid w:val="00EF3138"/>
    <w:rsid w:val="00EF6327"/>
    <w:rsid w:val="00F11CB8"/>
    <w:rsid w:val="00F14637"/>
    <w:rsid w:val="00F14A04"/>
    <w:rsid w:val="00F25623"/>
    <w:rsid w:val="00F25F53"/>
    <w:rsid w:val="00F32ACD"/>
    <w:rsid w:val="00F45E20"/>
    <w:rsid w:val="00F54F7F"/>
    <w:rsid w:val="00F575A4"/>
    <w:rsid w:val="00F64E8F"/>
    <w:rsid w:val="00F73220"/>
    <w:rsid w:val="00F740FD"/>
    <w:rsid w:val="00F8416D"/>
    <w:rsid w:val="00F90540"/>
    <w:rsid w:val="00F90BF8"/>
    <w:rsid w:val="00FA7787"/>
    <w:rsid w:val="00FC0FEB"/>
    <w:rsid w:val="00FC3F22"/>
    <w:rsid w:val="00FC6557"/>
    <w:rsid w:val="00FD45B9"/>
    <w:rsid w:val="00FE23EE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EEB2"/>
  <w15:chartTrackingRefBased/>
  <w15:docId w15:val="{6CF3791B-BA4F-48CF-A7CE-161F1C0C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2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06C0"/>
    <w:rPr>
      <w:color w:val="808080"/>
    </w:rPr>
  </w:style>
  <w:style w:type="character" w:customStyle="1" w:styleId="mq-root-block">
    <w:name w:val="mq-root-block"/>
    <w:basedOn w:val="a0"/>
    <w:rsid w:val="00D13FE2"/>
  </w:style>
  <w:style w:type="character" w:customStyle="1" w:styleId="mq-binary-operator">
    <w:name w:val="mq-binary-operator"/>
    <w:basedOn w:val="a0"/>
    <w:rsid w:val="00D13FE2"/>
  </w:style>
  <w:style w:type="character" w:customStyle="1" w:styleId="skobki">
    <w:name w:val="skobki"/>
    <w:basedOn w:val="a0"/>
    <w:rsid w:val="00D13FE2"/>
  </w:style>
  <w:style w:type="paragraph" w:styleId="a5">
    <w:name w:val="Normal (Web)"/>
    <w:basedOn w:val="a"/>
    <w:uiPriority w:val="99"/>
    <w:semiHidden/>
    <w:unhideWhenUsed/>
    <w:rsid w:val="00F7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73220"/>
    <w:rPr>
      <w:b/>
      <w:bCs/>
    </w:rPr>
  </w:style>
  <w:style w:type="character" w:styleId="a7">
    <w:name w:val="Hyperlink"/>
    <w:basedOn w:val="a0"/>
    <w:uiPriority w:val="99"/>
    <w:semiHidden/>
    <w:unhideWhenUsed/>
    <w:rsid w:val="00F73220"/>
    <w:rPr>
      <w:color w:val="0000FF"/>
      <w:u w:val="single"/>
    </w:rPr>
  </w:style>
  <w:style w:type="character" w:styleId="a8">
    <w:name w:val="Emphasis"/>
    <w:basedOn w:val="a0"/>
    <w:uiPriority w:val="20"/>
    <w:qFormat/>
    <w:rsid w:val="00F73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FFF3-FFD2-44A6-AF3F-1391163B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0</Pages>
  <Words>1937</Words>
  <Characters>1104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465</cp:revision>
  <dcterms:created xsi:type="dcterms:W3CDTF">2023-04-28T14:07:00Z</dcterms:created>
  <dcterms:modified xsi:type="dcterms:W3CDTF">2023-05-14T00:15:00Z</dcterms:modified>
</cp:coreProperties>
</file>